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r>
        <w:t>STATUTORY INSTRUMENTS</w:t>
      </w:r>
    </w:p>
    <w:p w:rsidR="00F80207" w:rsidRDefault="00F80207" w:rsidP="00F80207">
      <w:pPr>
        <w:pStyle w:val="Title"/>
      </w:pPr>
      <w:r>
        <w:t>UK Goods Classification 2019</w:t>
      </w:r>
    </w:p>
    <w:p w:rsidR="00976727" w:rsidRDefault="00976727" w:rsidP="00976727">
      <w:pPr>
        <w:pStyle w:val="Heading1"/>
        <w:rPr>
          <w:rFonts w:eastAsia="Times New Roman"/>
          <w:noProof/>
        </w:rPr>
      </w:pPr>
      <w:bookmarkStart w:id="0" w:name="_Toc526613205"/>
      <w:r>
        <w:rPr>
          <w:rFonts w:eastAsia="Times New Roman"/>
          <w:noProof/>
        </w:rPr>
        <w:t>Contents</w:t>
      </w:r>
      <w:bookmarkEnd w:id="0"/>
    </w:p>
    <w:p w:rsidR="00976727" w:rsidRDefault="00976727">
      <w:pPr>
        <w:pStyle w:val="TOC1"/>
        <w:rPr>
          <w:rFonts w:asciiTheme="minorHAnsi" w:eastAsiaTheme="minorEastAsia" w:hAnsiTheme="minorHAnsi" w:cstheme="minorBidi"/>
          <w:b w:val="0"/>
          <w:sz w:val="22"/>
          <w:szCs w:val="22"/>
          <w:lang w:eastAsia="en-GB"/>
        </w:rPr>
      </w:pPr>
      <w:r>
        <w:rPr>
          <w:b w:val="0"/>
          <w:caps/>
        </w:rPr>
        <w:fldChar w:fldCharType="begin"/>
      </w:r>
      <w:r>
        <w:rPr>
          <w:b w:val="0"/>
          <w:caps/>
        </w:rPr>
        <w:instrText xml:space="preserve"> TOC \o "1-2" \h \z \u </w:instrText>
      </w:r>
      <w:r>
        <w:rPr>
          <w:b w:val="0"/>
          <w:caps/>
        </w:rPr>
        <w:fldChar w:fldCharType="separate"/>
      </w:r>
      <w:hyperlink w:anchor="_Toc526613205" w:history="1">
        <w:r w:rsidRPr="00AE4207">
          <w:rPr>
            <w:rStyle w:val="Hyperlink"/>
          </w:rPr>
          <w:t>Contents</w:t>
        </w:r>
        <w:r>
          <w:rPr>
            <w:webHidden/>
          </w:rPr>
          <w:tab/>
        </w:r>
        <w:r>
          <w:rPr>
            <w:webHidden/>
          </w:rPr>
          <w:fldChar w:fldCharType="begin"/>
        </w:r>
        <w:r>
          <w:rPr>
            <w:webHidden/>
          </w:rPr>
          <w:instrText xml:space="preserve"> PAGEREF _Toc526613205 \h </w:instrText>
        </w:r>
        <w:r>
          <w:rPr>
            <w:webHidden/>
          </w:rPr>
        </w:r>
        <w:r>
          <w:rPr>
            <w:webHidden/>
          </w:rPr>
          <w:fldChar w:fldCharType="separate"/>
        </w:r>
        <w:r>
          <w:rPr>
            <w:webHidden/>
          </w:rPr>
          <w:t>1</w:t>
        </w:r>
        <w:r>
          <w:rPr>
            <w:webHidden/>
          </w:rPr>
          <w:fldChar w:fldCharType="end"/>
        </w:r>
      </w:hyperlink>
    </w:p>
    <w:p w:rsidR="00976727" w:rsidRDefault="00F960FD">
      <w:pPr>
        <w:pStyle w:val="TOC1"/>
        <w:rPr>
          <w:rFonts w:asciiTheme="minorHAnsi" w:eastAsiaTheme="minorEastAsia" w:hAnsiTheme="minorHAnsi" w:cstheme="minorBidi"/>
          <w:b w:val="0"/>
          <w:sz w:val="22"/>
          <w:szCs w:val="22"/>
          <w:lang w:eastAsia="en-GB"/>
        </w:rPr>
      </w:pPr>
      <w:hyperlink w:anchor="_Toc526613206" w:history="1">
        <w:r w:rsidR="00976727" w:rsidRPr="00AE4207">
          <w:rPr>
            <w:rStyle w:val="Hyperlink"/>
            <w:rFonts w:eastAsiaTheme="majorEastAsia"/>
          </w:rPr>
          <w:t>Introductory Heading 1 text</w:t>
        </w:r>
        <w:r w:rsidR="00976727">
          <w:rPr>
            <w:webHidden/>
          </w:rPr>
          <w:tab/>
        </w:r>
        <w:r w:rsidR="00976727">
          <w:rPr>
            <w:webHidden/>
          </w:rPr>
          <w:fldChar w:fldCharType="begin"/>
        </w:r>
        <w:r w:rsidR="00976727">
          <w:rPr>
            <w:webHidden/>
          </w:rPr>
          <w:instrText xml:space="preserve"> PAGEREF _Toc526613206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F960FD">
      <w:pPr>
        <w:pStyle w:val="TOC2"/>
        <w:rPr>
          <w:rFonts w:asciiTheme="minorHAnsi" w:eastAsiaTheme="minorEastAsia" w:hAnsiTheme="minorHAnsi" w:cstheme="minorBidi"/>
          <w:sz w:val="22"/>
          <w:szCs w:val="22"/>
          <w:lang w:eastAsia="en-GB"/>
        </w:rPr>
      </w:pPr>
      <w:hyperlink w:anchor="_Toc526613207"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7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F960FD">
      <w:pPr>
        <w:pStyle w:val="TOC2"/>
        <w:rPr>
          <w:rFonts w:asciiTheme="minorHAnsi" w:eastAsiaTheme="minorEastAsia" w:hAnsiTheme="minorHAnsi" w:cstheme="minorBidi"/>
          <w:sz w:val="22"/>
          <w:szCs w:val="22"/>
          <w:lang w:eastAsia="en-GB"/>
        </w:rPr>
      </w:pPr>
      <w:hyperlink w:anchor="_Toc526613208"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8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976727" w:rsidP="00976727">
      <w:pPr>
        <w:pStyle w:val="Heading1"/>
        <w:rPr>
          <w:noProof/>
        </w:rPr>
      </w:pPr>
      <w:r>
        <w:rPr>
          <w:rFonts w:eastAsia="Times New Roman" w:cs="Times New Roman"/>
          <w:b w:val="0"/>
          <w:caps w:val="0"/>
          <w:noProof/>
          <w:sz w:val="21"/>
          <w:szCs w:val="20"/>
        </w:rPr>
        <w:fldChar w:fldCharType="end"/>
      </w:r>
      <w:bookmarkStart w:id="1" w:name="_Toc526613206"/>
      <w:r>
        <w:rPr>
          <w:noProof/>
        </w:rPr>
        <w:t>Introductory Heading 1 text</w:t>
      </w:r>
      <w:bookmarkEnd w:id="1"/>
    </w:p>
    <w:p w:rsidR="00976727" w:rsidRPr="00976727" w:rsidRDefault="00976727" w:rsidP="00976727">
      <w:pPr>
        <w:rPr>
          <w:noProof/>
        </w:rPr>
      </w:pPr>
      <w:r w:rsidRPr="00976727">
        <w:rPr>
          <w:noProof/>
        </w:rPr>
        <w:t>Lorem ipsum dolor sit amet, consectetur adipiscing elit. Duis ut ex nulla. Duis vulputate volutpat nisi non semper. Curabitur in quam arcu. Aenean nec dui vel eros efficitur posuere. Etiam sit amet rutrum odio. Maecenas nec viverra libero. Maecenas pulvinar urna nec lacus malesuada, id vehicula velit condimentum. Nam velit metus, fringilla eget nunc a, cursus facilisis nisi. Donec at ante sed nunc faucibus rhoncus. Sed ornare leo et elit molestie, in ultrices augue placerat. Morbi consequat nulla elit. Nam scelerisque ac justo quis cursus. Donec mattis accumsan erat. Morbi dapibus quis massa eu faucibu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Default="00976727" w:rsidP="00976727">
      <w:pPr>
        <w:rPr>
          <w:noProof/>
        </w:rPr>
      </w:pPr>
      <w:r w:rsidRPr="00976727">
        <w:rPr>
          <w:noProof/>
        </w:rPr>
        <w:t>Orci varius natoque penatibus et magnis dis parturient montes, nascetur ridiculus mus. Suspendisse ultricies placerat massa, eget semper nisi vehicula eu. Maecenas vehicula ante est, sed sagittis sapien interdum vitae. Mauris iaculis semper purus, a bibendum metus consectetur in. Integer eget enim ut turpis auctor fringilla. Vivamus vitae mi at sem blandit lacinia. Sed nec metus ultrices, sollicitudin urna a, mattis arcu. Donec iaculis, quam nec aliquet auctor, quam enim porttitor justo, ut vehicula tortor velit tincidunt sapien. Nunc rhoncus facilisis luctus. Aenean in eros volutpat, facilisis quam a, ultricies diam. Etiam at erat eros. Mauris id lacus sed ex viverra tempus. Ut blandit ante in finibus convalli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Pr="00976727" w:rsidRDefault="00976727" w:rsidP="00976727">
      <w:pPr>
        <w:rPr>
          <w:noProof/>
        </w:rPr>
      </w:pPr>
      <w:r w:rsidRPr="00976727">
        <w:rPr>
          <w:noProof/>
        </w:rPr>
        <w:t>Sed auctor ante quis ipsum fringilla vulputate. Aliquam in leo ac urna auctor egestas. Suspendisse potenti. Mauris id eleifend dui. In hac habitasse platea dictumst. Nulla facilisi. Cras vel nulla ultrices, tristique dolor sed, dapibus lorem. Nulla facilisi. Vivamus sollicitudin, neque sit amet elementum blandit, sem dui ultricies erat, sit amet vestibulum erat lorem at nibh. Nulla nec tellus nec sapien mattis varius ut vitae purus. Maecenas eget hendrerit neque, tempus lobortis erat. Nunc commodo euismod sapien eu cursus. Fusce ligula augue, viverra eu magna eu, accumsan lacinia est. Vivamus ullamcorper dictum blandit.</w:t>
      </w:r>
    </w:p>
    <w:p w:rsidR="0095585F" w:rsidRDefault="0095585F">
      <w:pPr>
        <w:spacing w:after="160"/>
        <w:jc w:val="left"/>
        <w:rPr>
          <w:noProof/>
        </w:rPr>
      </w:pPr>
      <w:r>
        <w:rPr>
          <w:noProof/>
        </w:rPr>
        <w:br w:type="page"/>
      </w:r>
    </w:p>
    <w:p w:rsidR="00976727" w:rsidRPr="00976727" w:rsidRDefault="00976727" w:rsidP="00976727">
      <w:pPr>
        <w:rPr>
          <w:noProof/>
        </w:rPr>
      </w:pPr>
    </w:p>
    <w:p>
      <w:pPr>
        <w:pStyle w:val="Heading1"/>
      </w:pPr>
      <w:r>
        <w:t>Section I</w:t>
      </w:r>
      <w:r>
        <w:br/>
        <w:t>Live animals; animal products</w:t>
      </w:r>
    </w:p>
    <w:p>
      <w:pPr>
        <w:pStyle w:val="Heading2"/>
      </w:pPr>
      <w:r>
        <w:t>Chapter 01</w:t>
      </w:r>
      <w:r>
        <w:br/>
        <w:t>Live Anim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horses, asses, mules and hinn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t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ifers (female bovines that have never cal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ub-genus Bibos or of the sub-genus Poeph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not exceeding 8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80 kg but not exceeding 16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 but not exceeding 3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3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female bovines that have never cal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ffal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5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5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ws having farrowed at least once, of a weight of not less than 16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s (up to a year 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poultry, that is to say, fowls of the species Gallus domesticus, ducks, geese, turkeys and guinea fow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185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dparent and parent female ch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nea fow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inea fow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s, dolphins and porpoises (mammals of the order Cetacea); manatees and dugongs (mammals of the order Sirenia); seals, sea lions and walruses (mammals of the suborder Pinnip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mels and other camelids (Camel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bbits and h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rab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ptiles (including snakes and tur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rds of p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ittaciformes (including parrots, parakeets, macaws and cockato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striches; emus (Dromaius novaehol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e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02</w:t>
      </w:r>
      <w:r>
        <w:br/>
        <w:t>Meat and Edible Meat Off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93.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93.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74.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12.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40.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60.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93.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93.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74.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16.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40.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16.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16.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op, chuck-and-blade and brisket 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60.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wine,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heep or goats,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19.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88.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11.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28.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28.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90.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34.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a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34.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19.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88.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11.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28.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90.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34.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horses, asses, mules or hinnies,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offal of bovine animals, swine, sheep, goats, horses, asses, mules or hinnies,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r>
              <w:b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w:t>
            </w:r>
            <w:r>
              <w:b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60.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ck skirt and thin ski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r>
              <w:b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w:t>
            </w:r>
            <w:r>
              <w:b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manufacture of 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60.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ck skirt and thin ski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r>
              <w:b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w:t>
            </w:r>
            <w:r>
              <w:b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r>
              <w:b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w:t>
            </w:r>
            <w:r>
              <w:b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offal, of the poultry of heading 0105,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gutted, with heads and feet, known as '83% chick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9.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9.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1.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1.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6.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1.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1.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6.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0.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2.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0.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2.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4.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1.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of drum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7.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0.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4.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1.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7.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0.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2.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gutted but not drawn, with heads and feet, known as '85% 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1.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1.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7.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4.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9.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9.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4.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7.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4.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9.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9.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4.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uinea fow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eat and edible meat offal,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bbits or h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rab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i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ales, dolphins and porpoises (mammals of the order Cetacea); of manatees and dugongs (mammals of the order Sirenia); of seals, sea lions and walruses (mammals of the suborder Pinnip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l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 (including snakes and tur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mels and other camelids (Camel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pige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ame, other than of rabbits or h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inde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gs' 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free of lean meat, and poultry fat, not rendered or otherwise extracted, fresh, chilled, frozen, salted, in brine, 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cutaneous pig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chilled, frozen,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 fat, other than that of subheading 0209 10 11 or 0209 10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 salted, in brine, dried or smoked; edible flours and meals of meat or meat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9.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ies (streaky)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on sides or spen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ree-quarter sides or mid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9.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9.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9.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1% + 140.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1% + 160.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edible flours and meals of meat or meat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i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ales, dolphins and porpoises (mammals of the order Cetacea); of manatees and dugongs (mammals of the order Sirenia); of seals, sea lions and walruses (mammals of the suborder Pinnip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s, dolphins and porpoises (mammals of the order Cetacea); of manatees and dugongs (mammals of the order Siren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0.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303.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ible flours and meals of meat or meat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ptiles (including snakes and tur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orses, salted, in brine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22.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11.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inde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8.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1% + 160.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ick skirt and thin ski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atty livers of geese or duck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flours and meals of meat or meat offal</w:t>
              <!--{FOOT}//-->
            </w:r>
          </w:p>
        </w:tc>
      </w:tr>
    </w:tbl>
    <w:p w:rsidR="00EC0C15" w:rsidRDefault="00EC0C15">
      <w:pPr>
        <w:spacing w:after="160"/>
        <w:jc w:val="left"/>
      </w:pPr>
      <w:r>
        <w:br w:type="page"/>
      </w:r>
    </w:p>
    <w:p>
      <w:pPr>
        <w:pStyle w:val="Heading2"/>
      </w:pPr>
      <w:r>
        <w:t>Chapter 03</w:t>
      </w:r>
      <w:r>
        <w:br/>
        <w:t>Fish and Crustaceans, Molluscs and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04</w:t>
      </w:r>
      <w:r>
        <w:br/>
        <w:t>Dairy Produce; Birds' Eggs; Natural Honey; Edible 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FOOT}//-->
            </w:r>
          </w:p>
        </w:tc>
      </w:tr>
    </w:tbl>
    <w:p w:rsidR="00EC0C15" w:rsidRDefault="00EC0C15">
      <w:pPr>
        <w:spacing w:after="160"/>
        <w:jc w:val="left"/>
      </w:pPr>
      <w:r>
        <w:br w:type="page"/>
      </w:r>
    </w:p>
    <w:p>
      <w:pPr>
        <w:pStyle w:val="Heading2"/>
      </w:pPr>
      <w:r>
        <w:t>Chapter 05</w:t>
      </w:r>
      <w:r>
        <w:br/>
        <w:t>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1"/>
      </w:pPr>
      <w:r>
        <w:t>Section II</w:t>
      </w:r>
      <w:r>
        <w:br/>
        <w:t>Vegetable products</w:t>
      </w:r>
    </w:p>
    <w:p>
      <w:pPr>
        <w:pStyle w:val="Heading2"/>
      </w:pPr>
      <w:r>
        <w:t>Chapter 06</w:t>
      </w:r>
      <w:r>
        <w:br/>
        <w:t>Live Trees and Other Plants; Bulbs, Roots and The Like; Cut Flowers and Ornamental Foliag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lbs, tubers, tuberous roots, corms, crowns and rhizomes, dormant, in growth or in flower; chicory plants and roots other than roots of heading 1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dorm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acin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rcis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l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di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in growth or in flower; chicory plants and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plants and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 hyacinths, narcissi and tul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plants (including their roots), cuttings and slips; mushroom spa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rooted cuttings and sl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es, shrubs and bushes, grafted or not, of kinds which bear edible fruit or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e slips, grafted or roo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re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t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odendrons and azaleas, grafted or no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es, grafted or no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 spa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apple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and strawberry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doo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ees, shrubs and b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st tr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ooted cuttings and young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bare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ifers and everg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utdoo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o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oted cuttings and young plants, excluding cac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ering plants with buds or flowers, excluding cac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t flowers and flower buds of a kind suitable for bouquets or for ornamental purposes, fresh, dried, dyed, bleached, impregnat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n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ysanthem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lies (Lili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di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nuncu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liage, branches and other parts of plants, without flowers or flower buds, and grasses, mosses and lichens, being goods of a kind suitable for bouquets or for ornamental purposes, fresh, dried, dyed, bleached, impregnat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istmas tr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 bra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prepared than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07</w:t>
      </w:r>
      <w:r>
        <w:br/>
        <w:t>Edible Vegetables and Certain Roots and Tub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 +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08</w:t>
      </w:r>
      <w:r>
        <w:br/>
        <w:t>Edible Fruit and Nuts; Peel of Citrus Fruit or Mel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FOOT}//-->
            </w:r>
          </w:p>
        </w:tc>
      </w:tr>
    </w:tbl>
    <w:p w:rsidR="00EC0C15" w:rsidRDefault="00EC0C15">
      <w:pPr>
        <w:spacing w:after="160"/>
        <w:jc w:val="left"/>
      </w:pPr>
      <w:r>
        <w:br w:type="page"/>
      </w:r>
    </w:p>
    <w:p>
      <w:pPr>
        <w:pStyle w:val="Heading2"/>
      </w:pPr>
      <w:r>
        <w:t>Chapter 09</w:t>
      </w:r>
      <w:r>
        <w:br/>
        <w:t>Coffee, Tea, Maté and Spic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whether or not roasted or decaffeinated; coffee husks and skins; coffee substitutes containing coffee in any propor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not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husks and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substitutes containing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a, whether or not flav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en tea (not fermented) in immediate packings of a content not exceeding 3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een tea (not ferm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tea (fermented) and partly fermented tea, in immediate packings of a content not exceeding 3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ck tea (fermented) and other partly fermented t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é</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per of the genus Piper; dried or crushed or ground fruit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 (Capsicum annu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ni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namon and cinnamon-tree f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nnamon (Cinnamomum zeylanicum Blu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ves (whole fruit, cloves and 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tmeg, mace and cardam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me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am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of anise, badian, fennel, coriander, cumin or caraway; juniper 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oria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um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anise, badian, caraway or fennel; juniper 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nger, saffron, turmeric (curcuma), thyme, bay leaves, curry and other sp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meric (curcu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referred to in note 1(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ugreek 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y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ld thyme (Thymus serpyllum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y l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r>
    </w:tbl>
    <w:p w:rsidR="00EC0C15" w:rsidRDefault="00EC0C15">
      <w:pPr>
        <w:spacing w:after="160"/>
        <w:jc w:val="left"/>
      </w:pPr>
      <w:r>
        <w:br w:type="page"/>
      </w:r>
    </w:p>
    <w:p>
      <w:pPr>
        <w:pStyle w:val="Heading2"/>
      </w:pPr>
      <w:r>
        <w:t>Chapter 10</w:t>
      </w:r>
      <w:r>
        <w:br/>
        <w:t>Cere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and mes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mes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e-cros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mple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int maize of specific weight equal to or more than 75.5 kg/hl, with a vitreous grain content equal to or more than 92% by weight and with a maximum flotation index 26 and 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ce in the husk (paddy or roug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usked (brown)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boi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milled or wholly milled rice, whether or not polished or gla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illed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olly milled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ken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in sorgh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ckwheat, millet and canary seed;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ck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ary 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nio (Digitar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a (Chenopodium quin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tic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reals</w:t>
              <!--{FOOT}//-->
            </w:r>
          </w:p>
        </w:tc>
      </w:tr>
    </w:tbl>
    <w:p w:rsidR="00EC0C15" w:rsidRDefault="00EC0C15">
      <w:pPr>
        <w:spacing w:after="160"/>
        <w:jc w:val="left"/>
      </w:pPr>
      <w:r>
        <w:br w:type="page"/>
      </w:r>
    </w:p>
    <w:p>
      <w:pPr>
        <w:pStyle w:val="Heading2"/>
      </w:pPr>
      <w:r>
        <w:t>Chapter 11</w:t>
      </w:r>
      <w:r>
        <w:br/>
        <w:t>Products of The Milling Industry; Malt; Starches; Inulin; Wheat Glute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or meslin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at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wheat and sp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slin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flours other than of wheat or mes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no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ley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t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ce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oats, meal an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ats and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sp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no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 or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ye or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ains otherwise worked (for example, hulled, rolled, flaked, pearled, sliced or kibbled), except rice of heading 1006; germ of cereals, whole, rolled, flak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ed or flaked gr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rked grains (for example, hulled, pearled, sliced or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r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 pear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otherwise worked than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 of cereals, whole, rolled, flak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powder, flakes, granules and pellets of 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 meal and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kes, granules an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and powder of the dried leguminous vegetables of heading 0713, of sago or of roots or tubers of heading 0714 or of the products of Chapter 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dried leguminous vegetables of heading 0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ago or of roots or tubers of heading 07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a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products of Chapter 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nan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whether or not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rches; in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at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ze (corn)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ioc (cassava)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gluten, whether or not dried</w:t>
              <!--{FOOT}//-->
            </w:r>
          </w:p>
        </w:tc>
      </w:tr>
    </w:tbl>
    <w:p w:rsidR="00EC0C15" w:rsidRDefault="00EC0C15">
      <w:pPr>
        <w:spacing w:after="160"/>
        <w:jc w:val="left"/>
      </w:pPr>
      <w:r>
        <w:br w:type="page"/>
      </w:r>
    </w:p>
    <w:p>
      <w:pPr>
        <w:pStyle w:val="Heading2"/>
      </w:pPr>
      <w:r>
        <w:t>Chapter 12</w:t>
      </w:r>
      <w:r>
        <w:br/>
        <w:t>Oil Seeds and Oleaginous Fruits; Miscellaneous Grains, Seeds and Fruit; Industrial or Medicinal Plants; Straw and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 erucic acid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nuts and ker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um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lower (Carthamus tinctorius)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ya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gar beet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forage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herbaceous plants cultivated principally for their f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neither ground nor powdered nor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ground, powdered or in the form of pellets;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seng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a lea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ppy s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weeds and other alg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ucerne (alfalfa) meal an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13</w:t>
      </w:r>
      <w:r>
        <w:br/>
        <w:t>Lac; Gums, Resins and Other Vegetable Saps and Extra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Arab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saps and 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ctic substances, pectinates and 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cilages and thickeners, whether or not modified, derived from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14</w:t>
      </w:r>
      <w:r>
        <w:br/>
        <w:t>Vegetable Plaiting Materials; Vegetable Products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of a kind used primarily for plaiting (for example, bamboos, rattans, reeds, rushes, osier, raffia, cleaned, bleached or dyed cereal straw, and lime ba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mbo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tt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roduc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l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7.9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7.9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7.9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7.9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or more but less than 57%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or more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or more but less than 80%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ock (Theragra chalcogramma) and 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17</w:t>
      </w:r>
      <w:r>
        <w:br/>
        <w:t>Sugars and Sugar Confectionery</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e or beet sugar and chemically pure sucrose, in solid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w sugar not containing added flavouring or colour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ne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flavouring or colour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ugars, including chemically pure lactose, maltose, glucose and fructose, in solid form; sugar syrups not containing added flavouring or colouring matter; artificial honey, whether or not mixed with natural honey; caram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se and lactos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 or more lactose, expressed as anhydrous lactose, calculated o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ple sugar and mapl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ple sugar in solid form, containing added flavouring or colour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not containing fructose or containing in the dry state less than 20% by weight of fruct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white crystalline powder,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containing in the dry state at least 20% but less than 50% by weight of fructose, excluding inver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pure fruct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ctose and fructose syrup, containing in the dry state more than 50% by weight of fructose, excluding inver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invert sugar and other sugar and sugar syrup blends containing in the dry state 50% by weight of fruct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pure malt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odextrine and maltodextrin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am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0% or more by weight of sucrose i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powder,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asses resulting from the extraction or refining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e mo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 confectionery (including white chocolate), not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wing gum, whether or not sugar-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less than 60%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0% or more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orice extract containing more than 10% by weight of sucrose but not containing other added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hoco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stes, including marzipan, in immediate packings of a net content of 1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oat pastilles and cough dr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gar-coated (panne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um confectionery and jelly confectionery, including fruit pastes in the form of sugar confectio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iled sweets, whether or 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ffees, caramels and similar sw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ressed tab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bl>
    <w:p w:rsidR="00EC0C15" w:rsidRDefault="00EC0C15">
      <w:pPr>
        <w:spacing w:after="160"/>
        <w:jc w:val="left"/>
      </w:pPr>
      <w:r>
        <w:br w:type="page"/>
      </w:r>
    </w:p>
    <w:p>
      <w:pPr>
        <w:pStyle w:val="Heading2"/>
      </w:pPr>
      <w:r>
        <w:t>Chapter 18</w:t>
      </w:r>
      <w:r>
        <w:br/>
        <w:t>Cocoa and Cocoa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eans, whole or broken, raw or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shells, husks, skins and other coco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aste, whether or not defa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defa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ly or partly defa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utter, fat an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owde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ocolate and other food preparation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a powde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sucrose or containing less than 5%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5% or more but less than 65%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5% or more but less than 80%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ations in blocks, slabs or bars weighing more than 2 kg or in liquid, paste, powder, granular or other bulk form in containers or immediate packings, of a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31% or more by weight of cocoa butter or containing a combined weight of 31% or more of cocoa butter and milk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combined weight of 25% or more, but less than 31% of cocoa butter and milk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18% or more by weight of cocoa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milk cru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flavour coa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blocks, slabs or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dded cereal, fruit or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colate and chocolat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s (including pralines), whether or 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onfectionery and substitutes therefor made from sugar substitution product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ead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containing cocoa for mak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19</w:t>
      </w:r>
      <w:r>
        <w:br/>
        <w:t>Preparations of Cereals, Flour, Starch or Milk; Pastrycooks'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suitable for infants or young children,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es and doughs for the preparation of bakers' wares of heading 19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 extra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dry extract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milkfat, 5% sucrose (including invert sugar) or isoglucose, 5% glucose or starch, excluding food preparations in powder form of goods of headings 0401 to 0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sta, whether or not cooked or stuffed (with meat or other substances) or otherwise prepared, such as spaghetti, macaroni, noodles, lasagne, gnocchi, ravioli, cannelloni; couscous, whether or not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cooked pasta, not stuff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common wheat flour or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uffed pasta, whether or not cook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fish,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sausages and the like, of meat and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s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usc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ioca and substitutes therefor prepared from starch, in the form of flakes, grains, pearls, sifting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by the swelling or roasting of cereals or cere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ma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from unroasted cereal flakes or from mixtures of unroasted cereal flakes and roasted cereal flakes or swelled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the Müsli type based on unroasted cereal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ma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gur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ead, pastry, cakes, biscuits and other bakers' wares, whether or not containing cocoa; communion wafers, empty cachets of a kind suitable for pharmaceutical use, sealing wafers, rice paper and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isp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brea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30%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0% or more but less than 50% of sucrose (including invert sugar exp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0% or more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biscuits; waffles and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bis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letely or partially coated or covered with chocolate or other preparation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85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8% or more by weight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wich bis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fles and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exceeding 1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ly or partially coated or covered with chocolate or other preparation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85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 whether or 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sks, toasted bread and similar toast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z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union wafers, empty cachets of a kind suitable for pharmaceutical use, sealing wafers, rice paper and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ead, not containing added honey, eggs, cheese or fruit, and containing by weight in the dry matter state not more than 5% of sugars and not more than 5% of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uded or expanded products, savoury or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5% or more, by weight, of sucrose, invert sugar or 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20</w:t>
      </w:r>
      <w:r>
        <w:br/>
        <w:t>Preparations of Vegetables, Fruit, Nuts or Other Parts of Plan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and other edible parts of plants, prepared or preserved by vinegar or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genus Capsicum other than sweet peppers or pimen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ms, sweet potatoes and similar edible parts of plants containing 5% or more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pical fruit and tropical nuts; palm he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prepared or preserved otherwise than by vinegar or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es, whole or in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less than 1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not less than 12% but not more than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more than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hrooms and truffles, prepared or preserved otherwise than by vinegar or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visionally preserved, completely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frozen, other than products of heading 2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d,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 meal or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erkraut, capers and 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 and immature beans of the species Phaseolus spp., in p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 cooked,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not frozen, other than products of heading 2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flour, meal or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 slices, fried or baked, whether or not salted or flavoured, in airtight packings, suitabl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oo sh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genus Capsicum, other than sweet peppers or pimen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fruit-peel and other parts of plants, preserved by sugar (drained, glacé or crystall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ams, fruit jellies, marmalades, fruit or nut purée and fruit or nut pastes, obtained by cooking,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um purée and paste and prune purée and paste, in immediate packings of a net content exceeding 100 kg, for industrial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nuts and other edible parts of plants, otherwise prepared or preserved, whether or not containing added sugar or other sweetening matter or spirit,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s, groundnuts and other seeds, whether or not mixed tog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nut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almonds and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monds and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other than those of subheading 2008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 he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ies (Vaccinium macrocarpon, Vaccinium oxycoccos, Vaccinium vitis-ida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 and tropical fruit, containing by weight 50% or more 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fruit in which no single fruit exceeds 50% of the total weight of the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4.5 kg or more but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ize (corn), other than 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ams, sweet potatoes and similar edible parts of plants, containing 5% or more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juices (including grape must) and vegetable juices, unfermented and not containing added spirit,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rozen, 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mon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itrus fruit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itrus fruit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juice (including grape m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8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18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3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en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en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fruit or vege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y (Vaccinium macrocarpon, Vaccinium oxycoccos, Vaccinium vitis-idaea)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 of fruit of the species Vaccinium macrocarp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22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18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30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 and 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bl>
    <w:p w:rsidR="00EC0C15" w:rsidRDefault="00EC0C15">
      <w:pPr>
        <w:spacing w:after="160"/>
        <w:jc w:val="left"/>
      </w:pPr>
      <w:r>
        <w:br w:type="page"/>
      </w:r>
    </w:p>
    <w:p>
      <w:pPr>
        <w:pStyle w:val="Heading2"/>
      </w:pPr>
      <w:r>
        <w:t>Chapter 21</w:t>
      </w:r>
      <w:r>
        <w:br/>
        <w:t>Miscellaneous Edible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essences and concentrates, of coffee, tea or maté and preparations with a basis of these products or with a basis of coffee, tea or maté; roasted chicory and other roasted coffee substitutes, and extracts, essences and concentrat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coffee, and preparations with a basis of these extracts, essences or concentrates or with a basis of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with a basis of these extracts, essences or concentrates or with a basis of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with a basis of these extracts, essences or concentrates of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tea or maté, and preparations with a basis of these extracts, essences or concentrates, or with a basis of tea or maté</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or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asis of extracts, essences or concentrates of tea or maté</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chicory and other roasted coffee substitutes, and extracts, essences and concentrat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sted chicory and other roasted coffee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sted chic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 of roasted chicory and other roasted coffee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oasted chic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easts (active or inactive); other single-cell micro-organisms, dead (but not including vaccines of heading 3002); prepared baking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e ye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 ye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s' ye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active yeasts; other single-cell micro-organisms, d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active ye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ablet, cube or similar form, o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aking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ces and preparations therefor; mixed condiments and mixed seasonings; mustard flour and meal and prepared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ya sa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ketchup and other tomato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flour and meal and prepared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tard flour and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ed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 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omatic bitters of an alcoholic strength by volume of 44.2 to 49.2% vol containing from 1.5 to 6% by weight of gentian, spices and various ingredients and from 4 to 10% of sugar, in containers holding 0.5 litr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ps and broths and preparations therefor; homogenised composite foo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ps and broths and preparation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composite foo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ce cream and other edible ice, whether or not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no milkfats or containing less than 3% by weight of such 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 or more but less than 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d preparation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tein concentrates and textured protein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milkfats, sucrose, isoglucose, glucose or starch or containing, by weight, less than 1.5% milkfat,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 alcoholic preparations, other than those based on odoriferous substances, of a kind used for the manufacture of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loured sugar syr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glucose syr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ctos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ucose syrup and maltodextrin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by weight, less than 1.5% milkfat,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22</w:t>
      </w:r>
      <w:r>
        <w:br/>
        <w:t>Beverages, Spirits and Vinega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natural or artificial mineral waters and aerated waters, not containing added sugar or other sweetening matter nor flavoured; ice and sn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waters and aerated w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mineral w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arbo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mineral waters and aerated waters, containing added sugar or other sweetening matter or flavoured, and other non-alcoholic beverages, not including fruit or vegetable juices of heading 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 including mineral waters and aerated waters, containing added sugar or other sweetening matter or flav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coholic be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oducts of headings 0401 to 0404 or fat obtained from products of headings 0401 to 0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2.8%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less than 2.8% by weight; beverages based on nuts of Chapter 8, cereals of Chapter 10 or seeds of Chapter 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ontaining by weight of fat obtained from the products of headings 0401 to 0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2% or more but less than 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er made from ma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10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more than 1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of fresh grapes, including fortified wines; grape must other than that of heading 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ling 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mpag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se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ti spuman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ne; grape must with fermentation prevented or arrested by the addition of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ls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fal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heinhess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kaj</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zio (Lat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lto Adige and Friu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inho Ver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enc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aujola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lée du Rhô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nguedoc-Roussill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iemonte (Piedmo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nd Alto Adi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ão, Bairrada and Dour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avar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depeñ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a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 but not more than 1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okaj</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ape m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ermentation or with fermentation arrested otherwise than by the addition of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ensity of 1.33g/cm</w:t>
            </w:r>
            <w:r>
              <w:rPr>
                <w:vertAlign w:val="superscript"/>
              </w:rPr>
              <w:t>3</w:t>
            </w:r>
            <w:r>
              <w:t xml:space="preserve"> or less at 20 °C and of an actual alcoholic strength by volume not exceeding 1%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rmouth and other wine of fresh grapes flavoured with plants or aromatic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ermented beverages (for example, cider, perry, mead, saké); mixtures of fermented beverages and mixtures of fermented beverages and non-alcoholic beverag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quet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rk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nd p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ill,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80% vol or higher; ethyl alcohol and other spirits, denatured, of any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natured ethyl alcohol of an alcoholic strength by volume of 80% vol or hig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and other spirits, denatured, of any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less than 80% vol; spirits, liqueurs and other spirituous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rits obtained by distilling grape wine or grape mar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gn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magn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ndy de Jere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distil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gn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magn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ndy de Jere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isk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urbon whiskey,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tch whisk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malt whisk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ed malt whisky,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grain whisky and blended grain whisky,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blended whisky,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m and other spirits obtained by distilling fermented sugar-can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 vol / hl + 3.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7.9 per litre of pure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 vol / hl + 3.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2 per litre of pure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 and Gene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n,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neva,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od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45.4% vol or less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more than 45.4% vol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urs and cord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ack,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 pear or cherry spirit (excluding liqueurs),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pirits and other spirituous beverages,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z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s (excluding lique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istilled from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vad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qui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spirituous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rits (excluding lique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tilled from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qui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pirituous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denatured ethyl alcohol of an alcoholic strength by volume of less than 80% vol,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negar and substitutes for vinegar obtained from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vinegar,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r>
    </w:tbl>
    <w:p w:rsidR="00EC0C15" w:rsidRDefault="00EC0C15">
      <w:pPr>
        <w:spacing w:after="160"/>
        <w:jc w:val="left"/>
      </w:pPr>
      <w:r>
        <w:br w:type="page"/>
      </w:r>
    </w:p>
    <w:p>
      <w:pPr>
        <w:pStyle w:val="Heading2"/>
      </w:pPr>
      <w:r>
        <w:t>Chapter 23</w:t>
      </w:r>
      <w:r>
        <w:br/>
        <w:t>Residues and Waste from the Food Industries; Prepared Animal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24</w:t>
      </w:r>
      <w:r>
        <w:br/>
        <w:t>Tobacco and Manufactured Tobacco Substitu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manufactured tobacco; tobacco ref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not stemmed/strip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partly or wholly stemmed/strip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ref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s, cheroots, cigarillos and cigarettes, of tobacco or of tobacco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gars, cheroots and cigarillos, containing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garettes containing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lo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nufactured tobacco and manufactured tobacco substitutes; 'homogenised' or 'reconstituted' tobacco; tobacco extracts and esse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ing tobacco, whether or not containing tobacco substitutes in any propor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pipe tobacco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5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mogenised' or 'reconstitut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wing tobacco and snuf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1"/>
      </w:pPr>
      <w:r>
        <w:t>Section V</w:t>
      </w:r>
      <w:r>
        <w:br/>
        <w:t>Mineral products</w:t>
      </w:r>
    </w:p>
    <w:p>
      <w:pPr>
        <w:pStyle w:val="Heading2"/>
      </w:pPr>
      <w:r>
        <w:t>Chapter 25</w:t>
      </w:r>
      <w:r>
        <w:br/>
        <w:t>Salt; Sulphur; Earths and Stone; Plastering Materials, Lime and Cemen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26</w:t>
      </w:r>
      <w:r>
        <w:br/>
        <w:t>Ores, Slag and Ash</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res and concentrates, including 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es and concentrates, other than 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res and concentrates, including ferruginous manganese ores and concentrates with a manganese content of 20% or more, calculated on the dr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ranium or thor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ores and pitchblende, and concentrates thereof, with a uranium content of more than 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or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azite; urano-thorianite and other thorium ores and concentrates, with a thorium content of more than 2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obium, tantalum, vanadium or zirco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rco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metal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ated slag (slag sand) from the manufactur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dross (other than granulated slag), scalings and other waste from the manufactur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suitable for the recovery of iron or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ash and residues (other than from the manufacture of iron or steel), containing metals, arsenic or thei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zinc spel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gasoline sludges and leaded anti-knock compound slu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rsenic, mercury, thallium or their mixtures, of a kind used for the extraction of arsenic or those metals or for the manufacture of their chemical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ntimony, beryllium, cadmium, chromium or their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obium or tantal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lag and ash, including seaweed ash (kelp); ash and residues from the incineration of municip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and residues from the incineration of municip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27</w:t>
      </w:r>
      <w:r>
        <w:br/>
        <w:t>Mineral Fuels, Mineral Oils and Products of Their Distillation; Bituminous Substances; Mineral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briquettes, ovoids and similar solid fuels manufactured from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whether or not pulverised, but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c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tuminous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king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quettes, ovoids and similar solid fuels manufactured from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nite, whether or not agglomerated, excluding j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nite, whether or not pulverised, but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glomerated lig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t (including peat litter),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ke and semi-coke of coal, of lignite or of peat, whether or not agglomerated; retort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lig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gas, water gas, producer gas and similar gases, other than petroleum gases and other gaseous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 distilled from coal, from lignite or from peat, and other mineral tars, whether or not dehydrated or partially distilled, including reconstituted 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s and other products of the distillation of high temperature coal tar; similar products in which the weight of the aromatic constituents exceeds that of the non-aromatic constitu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ol (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ol (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ol (xyl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phtha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omatic hydrocarbon mixtures of which 65% or more by volume (including losses) distils at 250 °C by the ISO 3405 method (equivalent to the ASTM D 86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power or heating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oso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light oils of which 90% or more by volume distils at temperatures of up to 2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etted toppings; anthrac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the products of heading 2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tch and pitch coke, obtained from coal tar or from other mineral 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 co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gas condens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oils an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0 12 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spir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ite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viation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lead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exceeding 0.013 g per li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5 or more but less than 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xceeding 0.013 g per li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 type jet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light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0 19 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ros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et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vy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0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1% by weight but not exceeding 0.00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2% by weight bu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 but not exceeding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ubricating oils; oth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otor oils, compressor lube oils, turbine lub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ydraulic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 oils, liquid paraff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ear oils and reduct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tal-working compounds, mould-release oils, anti-corrosion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al insul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lubricating oils and oth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0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1% by weight but not exceeding 0.00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2% by weight bu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e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 but not exceeding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gases and other gaseous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e of a purity of not less than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a power or heating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1 12 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purity exceeding 90% but of less than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1 13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urity exceeding 90% but of less than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propylene, butylene and butadi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gaseous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jelly; paraffin wax, microcrystalline petroleum wax, slack wax, ozokerite, lignite wax, peat wax, other mineral waxes, and similar products obtained by synthesis or by other processes, whether or not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je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fin wax containing by weight less than 0.75%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paraffin wax of a molecular weight of 460 or more but not exceeding 1 5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zokerite, lignite wax or peat wax (natur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2 90 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 of 1-alkenes containing by weight 80% or more of 1-alkenes of a chain-length of 24 carbon atoms or more but not exceeding 28 carbon at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coke, petroleum bitumen and other residues of petroleum oils or of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co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lc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bitu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sidues of petroleum oils or of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the products of heading 2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en and asphalt, natural; bituminous or oil-shale and tar sands; asphaltites and asphaltic r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tuminous or oil-shale and tar sa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inous mixtures based on natural asphalt, on natural bitumen, on petroleum bitumen, on mineral tar or on mineral tar pitch (for example, bituminous mastics, cut-b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energy</w:t>
              <!--{FOOT}//-->
            </w:r>
          </w:p>
        </w:tc>
      </w:tr>
    </w:tbl>
    <w:p w:rsidR="00EC0C15" w:rsidRDefault="00EC0C15">
      <w:pPr>
        <w:spacing w:after="160"/>
        <w:jc w:val="left"/>
      </w:pPr>
      <w:r>
        <w:br w:type="page"/>
      </w:r>
    </w:p>
    <w:p>
      <w:pPr>
        <w:pStyle w:val="Heading1"/>
      </w:pPr>
      <w:r>
        <w:t>Section VI</w:t>
      </w:r>
      <w:r>
        <w:br/>
        <w:t>Products of the chemical or allied industries</w:t>
      </w:r>
    </w:p>
    <w:p>
      <w:pPr>
        <w:pStyle w:val="Heading2"/>
      </w:pPr>
      <w:r>
        <w:t>Chapter 28</w:t>
      </w:r>
      <w:r>
        <w:br/>
        <w:t>Inorganic Chemicals; Organic or Inorganic Compounds of Precious Metals, of Rare-Earth Metals, of Radioactive Elements or of Isotop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CHEMICAL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ne, chlorine, bromine and io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e;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sublimed or precipitated; colloidal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carbon blacks and other forms of carbo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rare gases and other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y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on; tellu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lu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99.99%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se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e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i or alkaline-earth metals; rare-earth metals, scandium and yttrium, whether or not intermixed or interalloyed; mercu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i or alkaline-earth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ontium and b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earth metals, scandium and yttrium, whether or not intermixed or inter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rmixtures or inter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rium, lanthanum, praseodymium, neodymium and sam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ium, gadolinium, terbium, dysprosium, holmium, erbium, thulium, ytterbium, lutetium and ytt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an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lasks of a net content of 34.5 kg (standard weight), of a fob value, per flask, not exceeding € 2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NORGANIC ACIDS AND INORGANIC OXYGEN COMPOUND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chloride (hydrochloric acid); chlorosulphu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 chloride (hydrochlo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sulphu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ic acid; ol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c acid; sulphonitr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phosphorus pentaoxide; phosphoric acid; polyphosphoric acid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phosphorus penta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ic acid and polyphosphor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ides of boron; bor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boron 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inorganic acids and other inorganic oxygen compound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fluoride (hydrofluo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cyanide (hydrocya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gen bromide (hydrobro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oxygen compound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trioxide (sulphuric anhydride); diarsenic 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ogen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HALOGEN OR SULPHUR COMPOUND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ides and halide oxide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s and chlor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yl dichloride (phosg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oxy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tri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pent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mon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di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o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of non-metals; commercial phosphorus trisulph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 disulph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sulphides, commercial phosphorus trisulph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INORGANIC BASES AND OXIDES, HYDROXIDES AND PEROXIDES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monia, anhydrous or 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hydrous ammon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a 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dium hydroxide (caustic soda); potassium hydroxide (caustic potash); peroxides of sodium or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xide (caustic so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 (soda lye or liquid so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hydroxide (caustic pota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ides of sodium or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xide and peroxide of magnesium; oxides, hydroxides and peroxides, of strontium or b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xide and peroxide 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des, hydroxides and peroxides, of strontium or b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xide; zinc pe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corundum, whether or not chemically defined; aluminium oxide; alumin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corundum,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98.5%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less than 98.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oxide, other than artificial corun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 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omium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anese oxide containing by weight 77% or more of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xides and hydroxides; earth colours containing 70% or more by weight of combined iron evaluated as Fe</w:t>
            </w:r>
            <w:r>
              <w:rPr>
                <w:vertAlign w:val="subscript"/>
              </w:rPr>
              <w:t>2</w:t>
            </w:r>
            <w:r>
              <w:t>O</w:t>
            </w:r>
            <w:r>
              <w:rPr>
                <w:vertAlign w:val="subscript"/>
              </w:rPr>
              <w:t>3</w:t>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arth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xides and hydroxides; commercial cobalt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xides; red lead and orange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 monoxide (litharge, massico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zine and hydroxylamine and their inorganic salts; other inorganic bases; other metal oxides, hydroxides and pe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zine and hydroxylamine and their inorganic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 oxide and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nadium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anium oxides and zirconium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enum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oxide, hydroxide and pe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hydroxide of a purity of 98% or more calculated on the dry weight, in the form of particles of which:- not more than 1% by weight have a particle-size exceeding 75 micrometres and- not more than 4% by weight have a particle-size of less than 1.3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ryllium oxide and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dmium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SALTS AND PEROXYSALTS, OF INORGANIC ACIDS AND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des; fluorosilicates, fluoroaluminates and other complex fluorine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monium or 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exafluoroaluminate (synthetic cry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otassium hexafluorozirc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ides, chloride oxides and chloride hydroxides; bromides and bromide oxides; iodides and iod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l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 oxides and chloride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mides and brom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des of sodium or 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des and iod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pochlorites; commercial calcium hypochlorite; chlorites; hypobrom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mercial calcium hypochlorite and other calcium hypochlo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ates and perchlorates; bromates and perbromates; iodates and perio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chl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ates of potassium or 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polysulphid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ides of calcium, of antimony or of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thionites and sulphoxy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tes; thio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ates; alums; peroxosulphates (per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dmium; of chromium;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 of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sulphates (per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tes; ni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ium; of beryllium; of cadmium; of cobalt; of nickel; of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nates (hypophosphites), phosphonates (phosphites) and phosphates; polyphosphat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nates (hypophosphites) and phosphonates (phosph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ono- or di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hydrogenorthophosphate ('dicalcium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hosphates of calc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ammo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os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triphosphate (sodium tripoly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ates; peroxocarbonates (percarbonates); commercial ammonium carbonate containing ammonium carba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gencarbonate (sodium bi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nt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gnesium;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oxocarbonates (per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anides, cyanide oxides and complex cyan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ides and cyan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lex cyan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ates; commercial alkali metal silic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metasilic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rates; peroxoborates (perb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tetraborate (refined bo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hyd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tetraborate pentahyd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ates of sodium, anhyd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borates (perb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s of oxometallic or peroxometall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dichro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romates and dichromates; peroxochro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ites, manganates and permang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manga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gstates (wolfr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ncates and vana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alts of inorganic acids or peroxoacids (including aluminosilicates whether or not chemically defined), other than az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or complex silicates, including aluminosilicat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double salts or complex salts of selenium or tellurium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MISCELLANE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oidal precious metals; inorganic or organic compounds of precious metals, whether or not chemically defined; amalgams of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 n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d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mpounds; amalg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alg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oactive chemical elements and radioactive isotopes (including the fissile or fertile chemical elements and isotopes) and their compounds; mixtures and residues containing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uranium and its compounds; alloys, dispersions (including cermets), ceramic products and mixtures containing natural uranium or natural uran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ur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ur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enriched in U 235 and its compounds; plutonium and its compounds; alloys, dispersions (including cermets), ceramic products and mixtures containing uranium enriched in U 235, plutonium or compounds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enriched in U 235 and its compounds; alloys, dispersions (including cermets), ceramic products and mixtures containing uranium enriched in U 235 or compounds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ur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tonium and its compounds; alloys, dispersions (including cermets), ceramic products and mixtures containing plutonium or compounds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uranium and pluto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ur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depleted in U 235 and its compounds; thorium and its compounds; alloys, dispersions (including cermets), ceramic products and mixtures containing uranium depleted in U 235, thorium or compounds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pleted in U 235; alloys, dispersions (including cermets), ceramic products and mixtures containing uranium depleted in U 235 or compounds of thi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orium; alloys, dispersions (including cermets), ceramic products and mixtures containing thorium or compounds of thi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rods, angles, shapes and sections, sheets and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uranium depleted in U 235 or of thorium, whether or not mixed tog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orium or of uranium depleted in U 235, whether or not mixed together , other than thorium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active elements and isotopes and compounds other than those of subheading 2844 10, 2844 20 or 2844 30; alloys, dispersions (including cermets), ceramic products and mixtures containing these elements, isotopes or compounds; radioactive resid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rived from U 233 and its compounds; alloys, dispersions (including cermets), ceramic products and mixtures and compounds derived from U 233 or compounds of thi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radioactive isot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ounds of artificial radioactive isot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nt (irradiated) fuel elements (cartridges) of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sotopes other than those of heading 2844; compounds, inorganic or organic, of such isotop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vy water (deuterium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uterium and compounds thereof; hydrogen and compounds thereof, enriched in deuterium; mixtures and solutions containing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inorganic or organic, of rare-earth metals, of yttrium or of scandium or of mixtures of these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lanthanum, praseodymium, neodymium or sam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europium, gadolinium, terbium, dysprosium, holmium, erbium, thulium, ytterbium, lutetium or ytt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nd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mixtures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peroxide, whether or not solidified with u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id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lc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o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ngs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of chromium; of molybdenum; of vanadium; of tantalum; of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ides, nitrides, azides, silicides and borides, whether or not chemically defined, other than compounds which are also carbides of heading 28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ides; nit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zides; sil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or organic compounds of mercury, whether or not chemically defined, excluding amalg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ogen chloride (chlorcy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tilled or conductivity water and water of similar pur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air (whether or not rare gases have been removed); compressed 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29</w:t>
      </w:r>
      <w:r>
        <w:br/>
        <w:t>Organic Chemic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FOOT}//-->
            </w:r>
          </w:p>
        </w:tc>
      </w:tr>
    </w:tbl>
    <w:p w:rsidR="00EC0C15" w:rsidRDefault="00EC0C15">
      <w:pPr>
        <w:spacing w:after="160"/>
        <w:jc w:val="left"/>
      </w:pPr>
      <w:r>
        <w:br w:type="page"/>
      </w:r>
    </w:p>
    <w:p>
      <w:pPr>
        <w:pStyle w:val="Heading2"/>
      </w:pPr>
      <w:r>
        <w:t>Chapter 30</w:t>
      </w:r>
      <w:r>
        <w:br/>
        <w:t>Pharmaceut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FOOT}//-->
            </w:r>
          </w:p>
        </w:tc>
      </w:tr>
    </w:tbl>
    <w:p w:rsidR="00EC0C15" w:rsidRDefault="00EC0C15">
      <w:pPr>
        <w:spacing w:after="160"/>
        <w:jc w:val="left"/>
      </w:pPr>
      <w:r>
        <w:br w:type="page"/>
      </w:r>
    </w:p>
    <w:p>
      <w:pPr>
        <w:pStyle w:val="Heading2"/>
      </w:pPr>
      <w:r>
        <w:t>Chapter 31</w:t>
      </w:r>
      <w:r>
        <w:br/>
        <w:t>Fertilis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ertilisers, whether or not mixed together or chemically treated; fertilisers produced by the mixing or chemical treatment of animal or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nitrogen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whether or not 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a containing more than 45% by weight of nitrogen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sulphate; double salts and mixtures of ammonium sulphate and ammonium n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nitrate, whether or not 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mmonium nitrate with calcium carbonate or other inorganic non-fertilising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not exceeding 2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2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n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salts and mixtures of calcium nitrate and ammonium n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urea and ammonium nitrate in aqueous or ammoniacal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not specified in the foregoing subhea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hosph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phos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5% or more of diphosphorus pentaoxide (P</w:t>
            </w:r>
            <w:r>
              <w:rPr>
                <w:vertAlign w:val="subscript"/>
              </w:rPr>
              <w:t>2</w:t>
            </w:r>
            <w:r>
              <w:t>O</w:t>
            </w:r>
            <w:r>
              <w:rPr>
                <w:vertAlign w:val="subscript"/>
              </w:rPr>
              <w:t>5</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otass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not exceeding 40%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40% but not exceeding 62%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62%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containing two or three of the fertilising elements nitrogen, phosphorus and potassium; other fertilisers; goods of this chapter in tablets or similar forms or in packages of a gross weigh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of this chapter in tablets or similar forms or in packages of a gross weigh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hree fertilising elements nitrogen, phosphorus and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mmonium hydrogenorthophosphate (diammonium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dihydrogenorthophosphate (monoammonium phosphate) and mixtures thereof with diammonium hydrogenorthophosphate (diammonium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neral or chemical fertilisers containing the two fertilising elements nitrogen and 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itrates and phos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wo fertilising elements phosphorus and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less than 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3% by weight or more but less than 6%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6% by weight or more but less than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9% by weight or more but not exceeding 1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32</w:t>
      </w:r>
      <w:r>
        <w:br/>
        <w:t>Tanning or Dyeing Extracts; Tannins and Their Derivatives; Dyes, Pigments and Other Colouring Matter; Paints and Varnishes; Putty and Other Mastics; Ink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extracts of vegetable origin; tannin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ebracho extra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tle extra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mach extract, vallonia extract, oak extract or chestnut extra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tanning substances; inorganic tanning substances; tanning preparations, whether or not containing natural tanning substances; enzymatic preparations for pre-ta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tanning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ing matter of vegetable or animal origin (including dyeing extracts but excluding animal black), whether or not chemically defined; preparations as specified in note 3 to this chapter based on colouring matter of vegetable or anim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vegetable origin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animal origin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colouring matter and preparations based thereon as specified in note 3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perse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id dyes, whether or not premetallised, and preparations based thereon; mordant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ic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rect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t dyes (including those usable in that state as pigment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ve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ment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 of colouring matter of two or more of the subheadings 3204 11 to 3204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products of a kind used as fluorescent brightening 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 lakes; preparations as specified in note 3 to this chapter based on colour 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olouring matter; preparations as specified in note 3 to this chapter, other than those of heading 3203, 3204 or 3205; inorganic products of a kind used as luminophor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titanium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titanium dioxide calculated o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chrom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louring matter and other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marine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opone and other pigments and preparations based on zinc sulph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organic products of a kind used as luminoph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pigments, prepared opacifiers, prepared colours and similar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rifiable enamels and glazes, engobes (slips) and similar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gobes (sl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lustres and similar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frit and other glass, in the form of powder, granules or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in the form of flakes of a length of 0.1 mm or more but not exceeding 3.5 mm and of a thickness of 2 micrometres or more but not exceeding 5 micrometres; glass, in the form of powder or granules, containing by weight 99% or more of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 non-aqueous medium; solutions as defin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urethane of 2.2′-(tert-butylimino)diethanol and 4.4′-methylenedicyclohexyl diisocyanate, in the form of a solution in N,N-dimethylacetamide, containing by weight 48% or more of 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48% or more of 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synthetic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emically modified natural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n aqueous me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ints and varnishes (including enamels, lacquers and distempers); prepared water pigments of a kind used for finishing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il paints and varnishes (including enamels and lacqu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d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mping f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sts', students' or signboard painters' colours, modifying tints, amusement colours and the like, in tablets, tubes, jars, bottles, pans or in similar forms or pa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s in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ziers' putty, grafting putty, resin cements, caulking compounds and other mastics; painters' fillings; non-refractory surfacing preparations for façades, indoor walls, floors, ceiling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ziers' putty, grafting putty, resin cements, caulking compounds and other mastics; painters' fill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ziers' putty, grafting putty, resin cements, caulking compounds and other m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ers' fill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ink, writing or drawing ink and other inks, whether or not concentrated or sol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33</w:t>
      </w:r>
      <w:r>
        <w:br/>
        <w:t>Essential Oils and Resinoids; Perfumery, Cosmetic or Toilet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f 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ran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ther than those of 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eppermint (Mentha piperi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love, niaouli and ylang-yla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geranium; of jasmin; of vet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avender or of lavand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n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penic by-products of the deterpenation of essentia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ed ole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quorice and 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the food or drink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drink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containing all flavouring agents characterising a bever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volume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fats, sucrose, isoglucose, glucose or starch or containing, by weight, less than 1.5% milkfat,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food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coholic solu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fumes and toilet w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w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auty or make-up preparations and preparations for the care of the skin (other than medicaments), including sunscreen or suntan preparations; manicure or pedicur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p make-up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ye make-up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s, whether or not compres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use on the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mpo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manent waving or straighte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lacqu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oral or dental hygiene, including denture fixative pastes and powders; yarn used to clean between the teeth (dental floss), in individual retail pack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fr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used to clean between the teeth (dental f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have, shaving or aftershave preparations, personal deodorants, bath preparations, depilatories and other perfumery, cosmetic or toilet preparations, not elsewhere specified or included; prepared room deodorisers, whether or not perfumed or having disinfectant prope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have, shaving or aftersha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deodorants and antiperspi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d bath salts and other bath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fuming or deodorising rooms, including odoriferous preparations used during religious 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batti' and other odoriferous preparations which operate by bur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FOOT}//-->
            </w:r>
          </w:p>
        </w:tc>
      </w:tr>
    </w:tbl>
    <w:p w:rsidR="00EC0C15" w:rsidRDefault="00EC0C15">
      <w:pPr>
        <w:spacing w:after="160"/>
        <w:jc w:val="left"/>
      </w:pPr>
      <w:r>
        <w:br w:type="page"/>
      </w:r>
    </w:p>
    <w:p>
      <w:pPr>
        <w:pStyle w:val="Heading2"/>
      </w:pPr>
      <w:r>
        <w:t>Chapter 35</w:t>
      </w:r>
      <w:r>
        <w:br/>
        <w:t>Albuminoidal Substances; Modified Starches; Glues; Enzym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ein, caseinates and other casein derivatives; casein gl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regenerated texti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or fo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in gl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bumins (including concentrates of two or more whey proteins, containing by weight more than 80% whey proteins, calculated on the dry matter), albuminates and other albumin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album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 albumin, including concentrates of two or more whey prote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t, or to be rendered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for example, in sheets, scales, flakes,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s, other than egg albumin and milk albumin (lactalbum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ates and other albumin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elatin (including gelatin in rectangular (including square) sheets, whether or not surface-worked or coloured) and gelatin derivatives; isinglass; other glues of animal origin, excluding casein glues of heading 35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atin and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tones and their derivatives; other protein substances and their derivatives, not elsewhere specified or included; hide powder, whether or not chro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entrated milk proteins specified in additional chapter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xtrins and other modified starches (for example, pregelatinised or esterified starches); glues based on starches, or on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xtrins and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arches, esterified or ether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25% of starches or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5% or more but less than 55% of starches or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80% of starches or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0% or more of starches or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glues and other prepared adhesives, not elsewhere specified or included; products suitable for use as glues or adhesives, put up for retail sale as glues or adhesives, not exceeding a net weight of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ts suitable for use as glues or adhesives, put up for retail sale as glues or adhesives, not exceeding a net weight of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hesives based on polymers of headings 3901 to 3913 or on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ly clear free-film adhesives and optically clear curable liquid adhesives of a kind used solely or principally for the manufacture of flat panel displays or touch-sensitive screen pa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zymes; prepared enzym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net and concentrat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poprotein lipase; aspergillus alkaline prote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36</w:t>
      </w:r>
      <w:r>
        <w:br/>
        <w:t>Explosives; Pyrotechnic Products; Matches; Pyrophoric Alloys; Certain Combustible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pellen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explosives, other than propellen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fuses; detonating fuses; percussion or detonating caps; igniters; electric deto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cussion 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deto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reworks, signalling flares, rain rockets, fog signals and other pyrotechn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ches, other than pyrotechnic articles of heading 3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cerium and other pyrophoric alloys in all forms; articles of combustible materials as specified in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or liquefied-gas fuels in containers of a kind used for filling or refilling cigarette or similar lighters and of a capacity not exceeding 3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rium and other pyrophoric alloys in all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37</w:t>
      </w:r>
      <w:r>
        <w:br/>
        <w:t>Photographic or Cinematographic Good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in the flat, sensitised, unexposed, of any material other than paper, paperboard or textiles; instant print film in the flat, sensitised, unexposed, whether or not in p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ates and film, with any side exceeding 25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film in rolls, sensitised, unexposed, of any material other than paper, paperboard or textiles; instant print film in rolls, sensitised, unexpo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not exceeding 1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 negative film:- of a width of 75 mm or more but not exceeding 105 mm and- of a length of 100 m or morefor the manufacture of instant-picture film-p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silver halide em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film; film for the graphic 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exceeding 1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other than for colour photo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not exceeding 20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05 mm but not exceeding 6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for sl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other than for sl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exceeding 3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not exceeding 3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exceeding 3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aper, paperboard and textiles, sensitised, unexpo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exceeding 6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film, paper, paperboard and textiles, exposed but not develo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exposed and developed, other than cinematographic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offset reprodu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film, exposed and developed, whether or not incorporating soundtrack or consisting only of soundtr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width of 3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osi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 newsr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width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preparations for photographic uses (other than varnishes, glues, adhesives and similar preparations); unmixed products for photographic uses, put up in measured portions or put up for retail sale in a form ready for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nsitising emuls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velopers and fix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or electrostatic toner cartridges (without moving parts) for insertion into apparatus of subheadings 8443 31, 8443 32 or 8443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38</w:t>
      </w:r>
      <w:r>
        <w:br/>
        <w:t>Miscellaneous Chem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or semi-colloid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aceous pastes for electrodes and similar pastes for furnace lin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ated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wood or sulphate turpentin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in and resin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s of rosin, of resin acids or of derivatives of rosin or resin acids, other than salts of rosin ad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 g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t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 basis of amylaceous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70%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or more but less than 83%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or more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ling preparations for metal surfaces; soldering, brazing or welding powders and pastes consisting of metal and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knock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rubber accel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 plastic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oxidising preparations and other compound stabil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but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containing by weight: - 69% or more but not more than 71% of 1-methoxypropan-2-ol, - 29% or more but not more than 31% of 2-methoxy-1-methylethyl acet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otrope mixtures containing isomers of nonafluorobutyl methyl ether and/or nonafluorobutyl eth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dditional chapter note 1, denatured or undenatured, excluding products with a water content of more than 0.3% (m/m) measured according to the standard EN 15376, but including ethyl alcohol produced from agricultural products as listed in additional chapter note 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ported cataly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 - 20% or more but not more than 35% of copper and - 2% or more but not more than 3% of bismuth, and of an apparent specific gravity of 0.2 or more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ar alkylbenz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ped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by weight of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monocarboxylic fatty acids; acid oils from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fatty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inders for foundry moulds or c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gglomerated metal carbides mixed together or with metallic b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additives for cements, mortars or concre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refractory mortars and concre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bitol other than that of subheading 2905 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containing halogenated derivatives of methane, ethane or 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3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nicip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age slud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inic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rganic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s of metal-pickling liquors, hydraulic fluids, brake fluids and anti-freeze fl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s from chemical or allied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by weight of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or more of esters (FAM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VII</w:t>
      </w:r>
      <w:r>
        <w:br/>
        <w:t>Plastics and articles thereof; rubber and articles thereof</w:t>
      </w:r>
    </w:p>
    <w:p>
      <w:pPr>
        <w:pStyle w:val="Heading2"/>
      </w:pPr>
      <w:r>
        <w:t>Chapter 39</w:t>
      </w:r>
      <w:r>
        <w:br/>
        <w:t>Plastic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0,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 - 50 mg/kg or less of aluminium, - 2 mg/kg or less of calcium, - 2 mg/kg or less of chromium, - 2 mg/kg or less of iron, - 2 mg/kg or less of nickel, - 2 mg/kg or less of titanium and - 8 mg/kg or less of vanadium, for the manufacture of 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alpha-olefin copolymers, having a specific gravity of 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isobut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ylen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or less of styr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acrylonitrile (SAN)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styrene (ABS)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or more but not more than 71% of bromi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chloride), not mixed with any other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chloride-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inyl chlorid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idene chloride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lcohol), whether or not containing unhydrolysed acetate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 - 9.5% or more but not more than 13% of acetyl groups evaluated as vinyl acetate and - 5% or more but not more than 6.5% of hydroxy groups evaluated as vin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methyl meth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or more of co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or more but not more than 11% of 2-ethylhexyl 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or more of methyl acrylate, whether or not compounded with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c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oxid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yd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mide-6, -11, -12, -6,6, -6,9, -6,10 or -6,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resins; thiourea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amin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ur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or more of 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resins, coumarone, indene or coumarone-indene resins and polyterp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or more of polymer; hydrogenated copolymers of vinyltoluene and α-methyl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ace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nitrates (including collod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gi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uts (sausage casings) of hardened protein or of cellulos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pipes and hoses, rig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bes, pipes and h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containing poly(vinyl alcohol) dissolved in water as the moistening a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of plastic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carbonates, alkyd resins, polyallyl esters or 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or its chemical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or more of poly(vinyl alcohol), uncoated, 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 shower-baths, sinks and washba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vatory seats and c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cases, crat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including c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ys, bottles, flas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ols, cops, bobbins and similar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caps and other 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ervoirs, tanks, vats and similar containers, of a capacity exceeding 3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s, blinds (including venetian blind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fice or school supp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 (including 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furniture, coachwork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ket of polyethylene foam, intended to fill-up the space between the body of a motor vehicle and the base of a rear-view mirr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 - of acrylonitrile-butadiene-styrene with or without polycarbonate, - coated with a copper, a nickel and a chrome layers, - with a total thickness of coating of 5.54 μm or more but not more than 49.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or more of silicon dioxide, for the encapsulation of goods of headings 8533, 8535, 8536, 8541, 8542 or 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4.7mm or more but no more than 16.0mm, in immediate packings of 2 500 pieces or more, of a kind used in car parking aid sensor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40</w:t>
      </w:r>
      <w:r>
        <w:br/>
        <w:t>Rubber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rubber, balata, gutta-percha, guayule, chicle and similar natural gums, in primary forms or in plates, sheets or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latex, whether or not prevulca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in othe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ok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chnically specified natural rubber (TSN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ta, gutta-percha, guayule, chicle and similar natural g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rubber and factice derived from oils, in primary forms or in plates, sheets or strip; mixtures of any product of heading 4001 with any product of this heading, in primary forms or in plates, sheets or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butadiene rubber (SBR); carboxylated styrene-butadiene rubber (XS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emulsion polymerisation (E-SBR), in b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styrene block copolymers produced by solution polymerisation (SBS, thermoplastic elastomers), in granules, crumbs or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solution polymerisation (S-SBR), in b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diene rubber (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butene-isoprene (butyl) rubber (IIR); halo-isobutene-isoprene rubber (CIIR or BI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butene-isoprene (butyl) rubber (I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prene (chlorobutadiene) rubber (C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 rubber (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prene rubber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propylene-non-conjugated diene rubber (EPD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ny product of heading 4001 with any product of this h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modified by the incorporation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laimed rubber in primary forms or in plates, sheets or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rubber (other than hard rubber) and powders and granules obtained therefr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ed rubber, unvulcanised, in primary forms or in plates, sheets or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ed with carbon black or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lutions; dispersions other than those of subheading 4005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rms (for example, rods, tubes and profile shapes) and articles (for example, discs and rings), of unvulcanise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l-back' strips for retreading rubber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ulcanised rubber thread and co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heets, strip, rods and profile shapes, of vulcanised rubber other than har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cellular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or coverings and 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shapes, cut to size,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of vulcanised rubber other than hard rubber, with or without their fittings (for example, joints, elbows, 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einforced or otherwise combin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bber brake hose with - textile strings, - a wall thickness of 3.2 mm, - a metal hollow terminal pressed on both ends, and - one or more mounting brackets,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yor or transmission belts or belting, of vulcanise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yor belts or bel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belts or bel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60 cm but not exceeding 18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60 cm but not exceeding 18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180 cm but not exceeding 24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180 cm but not exceeding 24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60 cm but not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150 cm but not exceeding 198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 pneumatic tyre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uses o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not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gricultural or forestry vehicl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construction, mining or industrial handling vehicl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treaded or used pneumatic tyres of rubber; solid or cushion tyres, tyre treads and tyre flap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treaded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motor cars (including station wagons and racing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buses o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o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sed pneumatic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or cushion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t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ner tube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 buses o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gienic or pharmaceutical articles (including teats), of vulcanised rubber other than hard rubber, with or without fittings of har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th contracep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including gloves, mittens and mitts), for all purposes, of vulcanised rubber other than har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g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vulcanised rubber other than har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coverings and 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a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kets, washers and other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 made of vulcanised rubber (ethylene-propylene-diene monomers), with permissible outflow of the material in the place of mold split of not more than 0.25 mm, in the shape of a rectangle: - with a length of 72 mm or more but not more than 825 mm; - with a width of 18 mm or more but not more than 15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at or dock fenders, whether or not infla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flatable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yre moulding bla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d rubber (for example, ebonite) in all forms, including waste and scrap; articles of hard rubber</w:t>
              <!--{FOOT}//-->
            </w:r>
          </w:p>
        </w:tc>
      </w:tr>
    </w:tbl>
    <w:p w:rsidR="00EC0C15" w:rsidRDefault="00EC0C15">
      <w:pPr>
        <w:spacing w:after="160"/>
        <w:jc w:val="left"/>
      </w:pPr>
      <w:r>
        <w:br w:type="page"/>
      </w:r>
    </w:p>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FOOT}//-->
            </w:r>
          </w:p>
        </w:tc>
      </w:tr>
    </w:tbl>
    <w:p w:rsidR="00EC0C15" w:rsidRDefault="00EC0C15">
      <w:pPr>
        <w:spacing w:after="160"/>
        <w:jc w:val="left"/>
      </w:pPr>
      <w:r>
        <w:br w:type="page"/>
      </w:r>
    </w:p>
    <w:p>
      <w:pPr>
        <w:pStyle w:val="Heading2"/>
      </w:pPr>
      <w:r>
        <w:t>Chapter 42</w:t>
      </w:r>
      <w:r>
        <w:br/>
        <w:t>Articles of Leather; Saddlery and Harness; Travel Goods, Handbags and Similar Containers; Articles of Animal Gut (Other Than Silkworm Gu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FOOT}//-->
            </w:r>
          </w:p>
        </w:tc>
      </w:tr>
    </w:tbl>
    <w:p w:rsidR="00EC0C15" w:rsidRDefault="00EC0C15">
      <w:pPr>
        <w:spacing w:after="160"/>
        <w:jc w:val="left"/>
      </w:pPr>
      <w:r>
        <w:br w:type="page"/>
      </w:r>
    </w:p>
    <w:p>
      <w:pPr>
        <w:pStyle w:val="Heading2"/>
      </w:pPr>
      <w:r>
        <w:t>Chapter 43</w:t>
      </w:r>
      <w:r>
        <w:br/>
        <w:t>Furskins and Artificial Fur; Manufactur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furskins (including heads, tails, paws and other pieces or cuttings, suitable for furriers' use), other than raw hides and skins of heading 4101, 4102 or 41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ink, whole, with or without head, tail or p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amb, the following: Astrakhan, Broadtail, Caracul, Persian and similar lamb, Indian, Chinese, Mongolian or Tibetan lamb, whole, with or without head, tail or p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x, whole, with or without head, tail or p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skins, whole, with or without head, tail or p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suitable for furriers'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dressed furskins (including heads, tails, paws and other pieces or cuttings), unassembled, or assembled (without the addition of other materials) other than those of heading 4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with or without head, tail or paws,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eaver, muskrat or fo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or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 the following: Astrakhan, Broadtail, Caracul, Persian and similar lamb, Indian, Chinese, Mongolian or Tibetan la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and pieces or cuttings thereof,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opped' fur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clothing accessories and other articles of fursk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rskins of whitecoat pups of harp seal or of pups of hooded seal (blue-b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ur and articles thereof</w:t>
              <!--{FOOT}//-->
            </w:r>
          </w:p>
        </w:tc>
      </w:tr>
    </w:tbl>
    <w:p w:rsidR="00EC0C15" w:rsidRDefault="00EC0C15">
      <w:pPr>
        <w:spacing w:after="160"/>
        <w:jc w:val="left"/>
      </w:pPr>
      <w:r>
        <w:br w:type="page"/>
      </w:r>
    </w:p>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45</w:t>
      </w:r>
      <w:r>
        <w:br/>
        <w:t>Cork and Articles of Cor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raw or simply prepared; waste cork; crushed, granulated or ground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cork, raw or simply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debacked or roughly squared, or in rectangular (including square) blocks, plates, sheets or strip (including sharp-edged blanks for corks or sto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ks and sto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glomerated cork (with or without a binding substance) and articles of agglomerated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s, plates, sheets and strip; tiles of any shape; solid cylinders, including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parkling wine, including those with discs of natural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inding subst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s, washers and other seal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46</w:t>
      </w:r>
      <w:r>
        <w:br/>
        <w:t>Manufactures of Straw, of Esparto or of Other Plaiting Materials; Basketware and Wickerwor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s, matting and screens of vegetab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vegetab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ketwork, wickerwork and other articles, made directly to shape from plaiting materials or made up from goods of heading 4601; articles of loofa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egetab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w envelopes for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X</w:t>
      </w:r>
      <w:r>
        <w:br/>
        <w:t>Pulp of wood or of other fibrous cellulosic material; recovered (waste and scrap) paper or paperboard; paper and paperboard and articles thereof</w:t>
      </w:r>
    </w:p>
    <w:p>
      <w:pPr>
        <w:pStyle w:val="Heading2"/>
      </w:pPr>
      <w:r>
        <w:t>Chapter 47</w:t>
      </w:r>
      <w:r>
        <w:br/>
        <w:t>Pulp of Wood or of Other Fibrous Cellulosic Material; Recovered (Waste and Scrap) Paper or Paperboar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wood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chanical wood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dissolving g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oda or sulphate, other than dissolving g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ulphite, other than dissolving g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pulp obtained by a combination of mechanical and chemical pulping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ps of fibres derived from recovered (waste and scrap) paper or paperboard or of other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linters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ps of fibres derived from recovered (waste and scra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by a combination of mechanical and chemical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overed (waste and scra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kraft paper or paperboard or corrugated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or paperboard made mainly of bleached chemical pulp, not coloured in the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or paperboard made mainly of mechanical pulp (for example, newspapers, journals and similar printed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d and unsold newspapers and magazines, telephone directories, brochures and printed advert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unsorted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or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rted</w:t>
              <!--{FOOT}//-->
            </w:r>
          </w:p>
        </w:tc>
      </w:tr>
    </w:tbl>
    <w:p w:rsidR="00EC0C15" w:rsidRDefault="00EC0C15">
      <w:pPr>
        <w:spacing w:after="160"/>
        <w:jc w:val="left"/>
      </w:pPr>
      <w:r>
        <w:br w:type="page"/>
      </w:r>
    </w:p>
    <w:p>
      <w:pPr>
        <w:pStyle w:val="Heading2"/>
      </w:pPr>
      <w:r>
        <w:t>Chapter 48</w:t>
      </w:r>
      <w:r>
        <w:br/>
        <w:t>Paper and Paperboard; Articles of Paper Pulp, of Paper or of Paperboar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rint,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as a base for photosensitive, heat-sensitive or electrosensitive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b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fibres obtained by a mechanical process or of which not more than 10% by weight of the total fibre content consists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not containing fibres obtained by a mechanical or chemi-mechanical process or of which not more than 10% by weight of the total fibre content consists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4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40 g/m</w:t>
            </w:r>
            <w:r>
              <w:rPr>
                <w:vertAlign w:val="superscript"/>
              </w:rPr>
              <w:t>2</w:t>
            </w:r>
            <w:r>
              <w:t xml:space="preserve"> or more but less than 6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60 g/m</w:t>
            </w:r>
            <w:r>
              <w:rPr>
                <w:vertAlign w:val="superscript"/>
              </w:rPr>
              <w:t>2</w:t>
            </w:r>
            <w:r>
              <w:t xml:space="preserve"> or more but less than 7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75 g/m</w:t>
            </w:r>
            <w:r>
              <w:rPr>
                <w:vertAlign w:val="superscript"/>
              </w:rPr>
              <w:t>2</w:t>
            </w:r>
            <w:r>
              <w:t xml:space="preserve"> or more but less than 8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80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sheets with one side not exceeding 435 mm and the other side not exceeding 297 m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e side measuring 297 mm and the other side measuring 210 mm (A4 form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ighing 40 g/m</w:t>
            </w:r>
            <w:r>
              <w:rPr>
                <w:vertAlign w:val="superscript"/>
              </w:rPr>
              <w:t>2</w:t>
            </w:r>
            <w:r>
              <w:t xml:space="preserve"> or mor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of which more than 10% by weight of the total fibre content consists of fibres obtained by a mechanical or chemi-mechan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less than 72 g/m</w:t>
            </w:r>
            <w:r>
              <w:rPr>
                <w:vertAlign w:val="superscript"/>
              </w:rPr>
              <w:t>2</w:t>
            </w:r>
            <w:r>
              <w:t xml:space="preserve"> and of which more than 50% by weight of the total fibre content consists of fibres obtained by a mechan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wad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eped paper and webs of cellulose fibres (tissues), weighing, per 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kraft paper and paperboard, in rolls or sheets, other than that of heading 4802 or 4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less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50 g/m</w:t>
            </w:r>
            <w:r>
              <w:rPr>
                <w:vertAlign w:val="superscript"/>
              </w:rPr>
              <w:t>2</w:t>
            </w:r>
            <w:r>
              <w:t xml:space="preserve"> or more but less than 17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75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ed of one or more layers unbleached and an outside layer bleached, semi-bleached or coloured, weighing per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175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75 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 kraft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150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raft electro-technical insulat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ached uniformly throughout the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more than 150 g/m</w:t>
            </w:r>
            <w:r>
              <w:rPr>
                <w:vertAlign w:val="superscript"/>
              </w:rPr>
              <w:t>2</w:t>
            </w:r>
            <w:r>
              <w:t xml:space="preserve"> but less than 2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ing k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225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uncoated paper and paperboard, in rolls or sheets, not further worked or processed than as specified in note 3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t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chemical flut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w flut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llenstof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liner (recycled liner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lphite wrapp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but less than 2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225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recovered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archment, greaseproof papers, tracing papers and glassine and other glazed transparent or translucent papers,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parch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eproof 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ing 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ine and other glazed transparent or translucent 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ine 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e paper and paperboard (made by sticking flat layers of paper or paperboard together with an adhesive), not surface-coated or impregnated, whether or not internally reinforced,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de from recovered paper, whether or not covered with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rrugated (with or without glued flat surface sheets), creped, crinkled, embossed or perforated, in rolls or sheets, other than paper of the kind described in heading 4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rugated paper and paperboard, whether or not 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creped or crinkled, whether or not embossed or 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including coated or impregnated paper for duplicator stencils or offset plates), whether or not printed,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not containing fibres obtained by a mechanical or chemi-mechanical process or of which not more than 10% by weight of the total fibre content consists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of which more than 10% by weight of the total fibre content consists of fibres obtained by a mechanical or chemi-mechan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coated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and paperboard, other than that of a kind used for writing, printing or other graphic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150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with ka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laye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ly one outer laye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 paper and paperboard, coated with ka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bituminised or asphalted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med or adhesive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10 cm, the coating of which consists of unvulcanised natural or synthetic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plastics (excluding adhes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wax, paraffin wax, stearin, oil or glycer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paperboard, cellulose wadding and webs of cellulos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ter blocks, slabs and plates, of paper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paper, whether or not cut to size or in the form of booklet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form of booklet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 of a width exceeding 5 cm but not exceeding 1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lpaper and similar wallcoverings; window transparencies of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and similar wallcoverings, consisting of paper coated or covered, on the face side, with a grained, embossed, coloured, design-printed or otherwise decorated layer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llpaper and similar wallcoverings, consisting of grained, embossed, surface-coloured, design-printed or otherwise surface-decorated paper, coated or covered with transparent protective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other than those of heading 4809), duplicator stencils and offset plates, of paper, whether or not put up in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velopes, letter cards, plain postcards and correspondence cards, of paper or paperboard; boxes, pouches, wallets and writing compendiums, of paper or paperboard, containing an assortment of paper statio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er cards, plain postcards and correspondence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pouches, wallets and writing compendiums, of paper or paperboard, containing an assortment of paper statio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25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kerchiefs, cleansing or facial tissues and tow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kerchiefs and cleansing or facial tiss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tow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cloths and servi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of a kind used for surgical, medical or hygienic purposes,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tons, boxes, cases, bags and other packing containers, of paper, paperboard, cellulose wadding or webs of cellulose fibres; box files, letter trays, and similar articles, of paper or paperboard, of a kind used in offices, shop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tons, boxes and cases, of corrugated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lding cartons, boxes and cases, of non-corrugated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having a base of a width of 40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cks and bags, including c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containers, including recor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 files, letter trays, storage boxes and similar articles, of a kind used in offices, shop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gisters, account books, notebooks, order books, receipt books, letter pads, memorandum pads, diari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gisters, account books, order books and receipt boo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ebooks, letter pads and memorandum 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ercise boo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ders (other than book covers), folders and file c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fold business forms and interleaved carbon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bums for samples or for coll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or paperboard labels of all kinds, whether or not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bbins, spools, cops and similar supports, of paper pulp, paper or paperboard (whether or not perforated or harde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winding texti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per, paperboard, cellulose wadding and webs of cellulose fibres, cut to size or shape; other articles of paper pulp, paper, paperboard, cellulose wadding or webs of cellulos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sheets and dials, printed for self-record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ys, dishes, plates, cups and the like, of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ys, dishes and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ed or pressed articles of paper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ed trays and boxes for packing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and paperboard, of a kind used for writing, printing or other graphic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49</w:t>
      </w:r>
      <w:r>
        <w:br/>
        <w:t>Printed Books, Newspapers, Pictures and Other Products of The Printing Industry; Manuscripts, Typescripts and Pla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brochures, leaflets and similar printed matter, whether or not in single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single sheets, whether or not fo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tionaries and encyclopaedias, and serial instalmen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apers, journals and periodicals, whether or not illustrated or containing advert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earing at least four times a we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ildren's picture, drawing or colouring boo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 printed or in manuscript, whether or not bound or illus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ps and hydrographic or similar charts of all kinds, including atlases, wall maps, topographical plans and globes,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ok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s and drawings for architectural, engineering, industrial, commercial, topographical or similar purposes, being originals drawn by hand; handwritten texts; photographic reproductions on sensitised paper and carbon copies of the fore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used postage, revenue or similar stamps of current or new issue in the country in which they have, or will have, a recognised face value; stamp-impressed paper; banknotes; cheque forms; stock, share or bond certificates and similar documents of tit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age, revenue and similar st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kno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fers (decalcomani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fers (decalcomanias), vitrifi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or illustrated postcards; printed cards bearing personal greetings, messages or announcements, whether or not illustrated, with or without envelopes or trimm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ars of any kind, printed, including calendar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inted matter, including printed pictures and phot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de advertising material, commercial catalogu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ercial cat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tures, designs and phot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XI</w:t>
      </w:r>
      <w:r>
        <w:br/>
        <w:t>Textiles and textile articles</w:t>
      </w:r>
    </w:p>
    <w:p>
      <w:pPr>
        <w:pStyle w:val="Heading2"/>
      </w:pPr>
      <w:r>
        <w:t>Chapter 50</w:t>
      </w:r>
      <w:r>
        <w:br/>
        <w:t>Sil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orm cocoons suitable for ree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ilk (not thr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waste (including cocoons unsuitable for reel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other than yarn spun from silk waste)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spun from silk waste,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and yarn spun from silk waste, put up for retail sale; silk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k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spun from noil or other silk waste; silk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ilk or of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of noil s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 containing 85% or more by weight of silk or of silk waste other than noil s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ê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ngee, habutai, honan, shantung, corah and similar far eastern fabrics, wholly of silk (not mixed with noil or other silk waste or with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woven, unbleached or not further processed than sc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wov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anous fabrics (ope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7 cm but not exceeding 7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bl>
    <w:p w:rsidR="00EC0C15" w:rsidRDefault="00EC0C15">
      <w:pPr>
        <w:spacing w:after="160"/>
        <w:jc w:val="left"/>
      </w:pPr>
      <w:r>
        <w:br w:type="page"/>
      </w:r>
    </w:p>
    <w:p>
      <w:pPr>
        <w:pStyle w:val="Heading2"/>
      </w:pPr>
      <w:r>
        <w:t>Chapter 51</w:t>
      </w:r>
      <w:r>
        <w:br/>
        <w:t>Wool, Fine or Coarse Animal Hair; Horsehair Yarn and Woven Fabric</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not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y, including fleece-washed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eased, not carbo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e or coarse animal hair, not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gora rabb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paca, llama or vicu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mel (including dromedary) or yak, or of angora, Tibetan or similar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ther than angora rabbit), hare, beaver, nutria or muskr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of wool or of fine or coarse animal hair, including yarn waste but excluding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ils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rbo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f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netted stock of wool or of fine or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and fine or coarse animal hair, carded or combed (including combed wool in frag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tops and other combed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ed wool in frag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arded wool,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mbed wool,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solely or mainly with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fine animal hair (carded or combe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wool or of fine animal hair,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alls, hanks or skeins, of a weight exceeding 125 g but not exceeding 5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arse animal hair or of horsehair (including gimped horsehair yarn),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arded wool or of carded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mbed wool or of combed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arse animal hair or of horsehair</w:t>
              <!--{FOOT}//-->
            </w:r>
          </w:p>
        </w:tc>
      </w:tr>
    </w:tbl>
    <w:p w:rsidR="00EC0C15" w:rsidRDefault="00EC0C15">
      <w:pPr>
        <w:spacing w:after="160"/>
        <w:jc w:val="left"/>
      </w:pPr>
      <w:r>
        <w:br w:type="page"/>
      </w:r>
    </w:p>
    <w:p>
      <w:pPr>
        <w:pStyle w:val="Heading2"/>
      </w:pPr>
      <w:r>
        <w:t>Chapter 52</w:t>
      </w:r>
      <w:r>
        <w:br/>
        <w:t>Cotto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not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dered absorbent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waste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waste (including threa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sewing thread,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85% or more by weight of cotto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125 decitex but not less than 83.33 decitex (exceeding 80 metric number but not exceeding 12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exceeding 12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but not less than 106.38 decitex (exceeding 80 metric number but not exceeding 9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06.38 decitex but not less than 83.33 decitex (exceeding 94 metric number but not exceeding 12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83.33 decitex (exceeding 12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but not less than 106.38 decitex (exceeding 80 metric number but not exceeding 9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06.38 decitex but not less than 83.33 decitex (exceeding 94 metric number but not exceeding 12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83.33 decitex (exceeding 12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less than 85% by weight of cotto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not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not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bl>
    <w:p w:rsidR="00EC0C15" w:rsidRDefault="00EC0C15">
      <w:pPr>
        <w:spacing w:after="160"/>
        <w:jc w:val="left"/>
      </w:pPr>
      <w:r>
        <w:br w:type="page"/>
      </w:r>
    </w:p>
    <w:p>
      <w:pPr>
        <w:pStyle w:val="Heading2"/>
      </w:pPr>
      <w:r>
        <w:t>Chapter 53</w:t>
      </w:r>
      <w:r>
        <w:br/>
        <w:t>Other Vegetable Textile Fibres; Paper Yarn and Woven Fabrics of Paper Yar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broken, scutched, hackled or otherwise processed, but not spu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tow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te and other textile bast fibres,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54</w:t>
      </w:r>
      <w:r>
        <w:br/>
        <w:t>Man-Made Filaments; Strip and The Like of Man-Made Textile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filaments,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ament surrounded by cotton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yarn (other than sewing thread), not put up for retail sale, including synthetic monofilament of less than 67 deci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nylon or other polyamides, whether or not tex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polyesters, whether or not tex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ur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not more than 50 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more than 50 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untwisted or with a twist not exceeding 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 partially 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with a twist exceeding 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yarn (other than sewing thread), not put up for retail sale, including artificial monofilament of less than 67 deci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tenacity yarn of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untwisted or with a twist not exceeding 12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with a twist exceeding 12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monofilament of 67 decitex or more and of which no cross-sectional dimension exceeds 1 mm; strip and the like (for example, artificial straw), of synthetic textile materials, of an apparent width not exceeding 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fila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monofilament of 67 decitex or more and of which no cross-sectional dimension exceeds 1 mm; strip and the like (for example, artificial straw), of artificial textile materials, of an apparent width not exceeding 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 yarn (other than sewing thread),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filament yarn, including woven fabrics obtained from materials of heading 5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nylon or other polyamides or 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or polypropylene, of a width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3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specified in note 9 to Section X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filaments 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textured polyester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polyester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non-textured polyester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synthetic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less than 85% by weight of synthetic filaments, 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filament yarn, including woven fabrics obtained from materials of heading 5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artificial filament or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135 cm but not exceeding 155 cm, plain weave, twill weave, cross twill weave or sat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bl>
    <w:p w:rsidR="00EC0C15" w:rsidRDefault="00EC0C15">
      <w:pPr>
        <w:spacing w:after="160"/>
        <w:jc w:val="left"/>
      </w:pPr>
      <w:r>
        <w:br w:type="page"/>
      </w:r>
    </w:p>
    <w:p>
      <w:pPr>
        <w:pStyle w:val="Heading2"/>
      </w:pPr>
      <w:r>
        <w:t>Chapter 55</w:t>
      </w:r>
      <w:r>
        <w:br/>
        <w:t>Man-Made Staple Fibr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t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t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not carded, combed or otherwise processed for spi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not carded, combed or otherwise processed for spi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including noils, yarn waste and garnetted stock) 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or modacry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carded, combed or otherwise processed for spi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carded, combed or otherwise processed for spi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staple fibres,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synthetic staple fibres,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staple fibres 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crylic or modacryl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containing 85% or more by weight of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of acrylic or modacryl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artificial staple fibres,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man-made staple fibres,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 containing 85% or more by weight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 containing less than 85% by weight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85% or more by weight of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crylic or modacryl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not exceeding 1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165 c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more than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exceeding 1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viscose rayon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or modacryl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 of a width of 140 cm or more (mattress ti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bl>
    <w:p w:rsidR="00EC0C15" w:rsidRDefault="00EC0C15">
      <w:pPr>
        <w:spacing w:after="160"/>
        <w:jc w:val="left"/>
      </w:pPr>
      <w:r>
        <w:br w:type="page"/>
      </w:r>
    </w:p>
    <w:p>
      <w:pPr>
        <w:pStyle w:val="Heading2"/>
      </w:pPr>
      <w:r>
        <w:t>Chapter 56</w:t>
      </w:r>
      <w:r>
        <w:br/>
        <w:t>Wadding, Felt and Nonwovens; Special Yarns; Twine, Cordage, Ropes and Cable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FOOT}//-->
            </w:r>
          </w:p>
        </w:tc>
      </w:tr>
    </w:tbl>
    <w:p w:rsidR="00EC0C15" w:rsidRDefault="00EC0C15">
      <w:pPr>
        <w:spacing w:after="160"/>
        <w:jc w:val="left"/>
      </w:pPr>
      <w:r>
        <w:br w:type="page"/>
      </w:r>
    </w:p>
    <w:p>
      <w:pPr>
        <w:pStyle w:val="Heading2"/>
      </w:pPr>
      <w:r>
        <w:t>Chapter 57</w:t>
      </w:r>
      <w:r>
        <w:br/>
        <w:t>Carpets and Other Textile Floor Cover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knotted,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silk or of waste silk other than n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Dutiable surface shall not include the heading, the selvedges and the fringes</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waste silk other than noil, of synthetic fibres, of yarn of heading 5605 or of textile materials containing metal th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woven, not tufted or flocked, whether or not made up, including 'Kelem', 'Schumacks', 'Karamanie' and similar hand-woven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lem', 'Schumacks', 'Karamanie' and similar hand-woven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 coverings of coconut fibres (co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tufted,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of felt, not tufted or flocked,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of 0.3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exceeding 0.3 m</w:t>
            </w:r>
            <w:r>
              <w:rPr>
                <w:vertAlign w:val="superscript"/>
              </w:rPr>
              <w:t>2</w:t>
            </w:r>
            <w:r>
              <w:t xml:space="preserve">, but not exceeding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rpets and other textile floor coverings,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bl>
    <w:p w:rsidR="00EC0C15" w:rsidRDefault="00EC0C15">
      <w:pPr>
        <w:spacing w:after="160"/>
        <w:jc w:val="left"/>
      </w:pPr>
      <w:r>
        <w:br w:type="page"/>
      </w:r>
    </w:p>
    <w:p>
      <w:pPr>
        <w:pStyle w:val="Heading2"/>
      </w:pPr>
      <w:r>
        <w:t>Chapter 58</w:t>
      </w:r>
      <w:r>
        <w:br/>
        <w:t>Special Woven Fabrics; Tufted Textile Fabrics; Lace; Tapestries; Trimmings; Embroidery</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pile fabrics and chenille fabrics, other than fabrics of heading 5802 or 58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rry towelling and similar woven terry fabrics, other than narrow fabrics of heading 5806; tufted textile fabrics, other than products of heading 5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rry towelling and similar woven terry fabric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rry towelling and similar woven terry fabrics, 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fted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uze, other than narrow fabrics of heading 58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lles and other net fabrics, not including woven, knitted or crocheted fabrics; lace in the piece, in strips or in motifs, other than fabrics of headings 6002 to 6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lles and other net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ly made l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l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woven tapestries of the type Gobelins, Flanders, Aubusson, Beauvais and the like, and needle-worked tapestries (for example, petit point, cross stitch),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rrow woven fabrics, other than goods of heading 5807; narrow fabrics consisting of warp without weft assembled by means of an adhesive (boldu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pile fabrics (including terry towelling and similar terry fabrics) and chenil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by weight 5% or more of elastomeric yarn or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al selve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consisting of warp without weft assembled by means of an adhesive (boldu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els, badges and similar articles of textile materials, in the piece, in strips or cut to shape or size, not embroi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ven inscri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 or 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ids in the piece; ornamental trimmings in the piece, without embroidery, other than knitted or crocheted; tassels, pompo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ids, in the pie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metal thread and woven fabrics of metallised yarn of heading 5605, of a kind used in apparel, as furnishing fabrics or for similar purpos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mbroidery in the piece, in strips or in moti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broidery without visible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alue exceeding € 35/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mbroid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lted textile products in the piece, composed of one or more layers of textile materials assembled with padding by stitching or otherwise, other than embroidery of heading 5810</w:t>
              <!--{FOOT}//-->
            </w:r>
          </w:p>
        </w:tc>
      </w:tr>
    </w:tbl>
    <w:p w:rsidR="00EC0C15" w:rsidRDefault="00EC0C15">
      <w:pPr>
        <w:spacing w:after="160"/>
        <w:jc w:val="left"/>
      </w:pPr>
      <w:r>
        <w:br w:type="page"/>
      </w:r>
    </w:p>
    <w:p>
      <w:pPr>
        <w:pStyle w:val="Heading2"/>
      </w:pPr>
      <w:r>
        <w:t>Chapter 59</w:t>
      </w:r>
      <w:r>
        <w:br/>
        <w:t>Impregnated, Coated, Covered or Laminated Textile Fabrics; Textile Articles of A Kind Suitable For Industrial Us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coated with gum or amylaceous substances, of a kind used for the outer covers of books or the like; tracing cloth; prepared painting canvas; buckram and similar stiffened textile fabrics of a kind used for hat found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gum or amylaceous substances, of a kind used for the outer covers of book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re cord fabric of high-tenacity yarn of nylon or other polyamides, polyesters or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impregnated, coated, covered or laminated with plastics, other than those of heading 5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ur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cellulose derivatives or other plastics, with the fabric forming the right s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oleum, whether or not cut to shape; floor coverings consisting of a coating or covering applied on a textile backing, whether or not cut to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l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all cove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f parallel yarns, fixed on a backing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ised textile fabrics, other than those of heading 5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tape of a width not exceeding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mentioned in note 4(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otherwise impregnated, coated or covered; painted canvas being theatrical scenery, studio backcloth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icks, woven, plaited or knitted, for lamps, stoves, lighters, candles or the like; incandescent gas mantles and tubular knitted gas-mantle fabric therefor, whether or not 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hosepiping and similar textile tubing, with or without lining, armour or accessori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or conveyor belts or belting, of textile material, whether or not impregnated, coated, covered or laminated with plastics, or reinforced with metal or other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products and articles, for technical uses, specified in note 7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lting cloth,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and felts, endless or fitted with linking devices, of a kind used in paper-making or similar machines (for example, for pulp or asbestos-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6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of a kind used in papermaking machines (for example, forming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650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having a batt layer needled on them, of a kind used in papermaking machines (for example, press f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ining cloth of a kind used in oil-presses or the like, including that 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adhesive circular polishing pads of a kind used for the manufacture of semiconduct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60</w:t>
      </w:r>
      <w:r>
        <w:br/>
        <w:t>Knitted or Crocheted Fabric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le fabrics, including 'long pile' fabrics and terry fabric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ng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ed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containing by weight 5% or more of elastomeric yarn or rubber thread, other than those of heading 60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5% or more of elastomeric yarn, but not containing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other than those of heading 6001 or 60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chel l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exceeding 30 cm, containing by weight 5% or more of elastomeric yarn or rubber thread, other than those of heading 60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5% or more of elastomeric yarn, but not containing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rp knit fabrics (including those made on galloon knitting machines), other than those of headings 6001 to 60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knitted or crocheted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61</w:t>
      </w:r>
      <w:r>
        <w:br/>
        <w:t>Articles of Apparel and Clothing Accessories, Knitted or Crochet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knitted or crocheted, other than those of heading 61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knitted or crocheted, other than those of heading 61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underpants, briefs, nightshirts, pyjamas, bathrobes, dressing gowns and similar articl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lips, petticoats, briefs, panties, nightdresses, pyjamas, négligés, bathrobes, dressing gowns and similar articl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efs and pan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shirts, singlets and other vest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erseys, pullovers, cardigans, waistcoats and similar articl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erseys and pullovers, containing at least 50% by weight of wool and weighing 600 g or more per artic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n's or boys' 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men's or girls' 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knitted or crocheted fabrics of heading 5903, 5906 or 5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knitted or crocheted fabrics of heading 59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garment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tyhose, tights, stockings, socks and other hosiery, including graduated compression hosiery (for example, stockings for varicose veins) and footwear without applied sol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uated compression hosiery (for example, stockings for varicose ve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ntyhose and t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less than 67 deci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67 decitex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full-length or knee-length hosiery, measuring per single yarn less than 67 deci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sto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pregnated, coated or covered with plastics or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impregnated, coated or covered with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knitted or crocheted; knitted or crocheted parts of garments or of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wls, scarves, mufflers, mantillas, veil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 elasticated or rubber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bl>
    <w:p w:rsidR="00EC0C15" w:rsidRDefault="00EC0C15">
      <w:pPr>
        <w:spacing w:after="160"/>
        <w:jc w:val="left"/>
      </w:pPr>
      <w:r>
        <w:br w:type="page"/>
      </w:r>
    </w:p>
    <w:p>
      <w:pPr>
        <w:pStyle w:val="Heading2"/>
      </w:pPr>
      <w:r>
        <w:t>Chapter 62</w:t>
      </w:r>
      <w:r>
        <w:br/>
        <w:t>Articles of Apparel and Clothing Accessories, Not Knitted or Crochet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other than those of heading 62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other than those of heading 62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inglets and other vests, underpants, briefs, nightshirts, pyjamas, bathrobes, dressing gow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inglets and other vests, slips, petticoats, briefs, panties, nightdresses, pyjamas, négligés, bathrobes, dressing gow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fabrics of heading 5602, 5603, 5903, 5906 or 5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abrics of heading 5602 or 5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use gowns, of a kind used by patients or surgeons during surgical proced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1 11 to 6201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2 11 to 6202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n's or boys' gar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or girls' gar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other gar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ssières, girdles, corsets, braces, suspenders, garters and similar articles and parts thereof, whether or not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iè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 set made up for retail sale containing a brassière and a pair of brie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rdles and panty gir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sel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kerchie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wls, scarves, mufflers, mantillas, veil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es, bow ties and crav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parts of garments or of clothing accessories, other than those of heading 6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bl>
    <w:p w:rsidR="00EC0C15" w:rsidRDefault="00EC0C15">
      <w:pPr>
        <w:spacing w:after="160"/>
        <w:jc w:val="left"/>
      </w:pPr>
      <w:r>
        <w:br w:type="page"/>
      </w:r>
    </w:p>
    <w:p>
      <w:pPr>
        <w:pStyle w:val="Heading2"/>
      </w:pPr>
      <w:r>
        <w:t>Chapter 63</w:t>
      </w:r>
      <w:r>
        <w:br/>
        <w:t>Other Made-Up Textile Articles; Sets; Worn Clothing and Worn Textile Articles; Ra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65</w:t>
      </w:r>
      <w:r>
        <w:br/>
        <w:t>Headgear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forms, hat bodies and hoods of felt, neither blocked to shape nor with made brims; plateaux and manchons (including slit manchons), 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hapes, plaited or made by assembling strips of any material, neither blocked to shape, nor with made brims, nor lined, nor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plaited or made by assembling strips of any material, whether or not lined or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knitted or crocheted, or made up from lace, felt or other textile fabric, in the piece (but not in strips), whether or not lined or trimmed; hairnets of any material, whether or not lined or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ur felt or of felt of wool and fur, made from the hat bodies, hoods or plateaux of heading 6501 0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ked 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headgear, whether or not lined or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head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 or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ur felt or of felt of wool and fur, made from the hat bodies, hoods or plateaux of heading 6501 0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adbands, linings, covers, hat foundations, hat frames, peaks and chinstraps, for headgear</w:t>
              <!--{FOOT}//-->
            </w:r>
          </w:p>
        </w:tc>
      </w:tr>
    </w:tbl>
    <w:p w:rsidR="00EC0C15" w:rsidRDefault="00EC0C15">
      <w:pPr>
        <w:spacing w:after="160"/>
        <w:jc w:val="left"/>
      </w:pPr>
      <w:r>
        <w:br w:type="page"/>
      </w:r>
    </w:p>
    <w:p>
      <w:pPr>
        <w:pStyle w:val="Heading2"/>
      </w:pPr>
      <w:r>
        <w:t>Chapter 66</w:t>
      </w:r>
      <w:r>
        <w:br/>
        <w:t>Umbrellas, Sun Umbrellas, Walking Sticks, Seat-Sticks, Whips, Riding-Crops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and sun umbrellas (including walking-stick umbrellas, garden umbrellas and similar umbrell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den or similar umbrell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elescopic 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cover of woven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king sticks, seat-sticks, whips, riding-crop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trimmings and accessories of articles of heading 6601 or 66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mbrella frames, including frames mounted on shafts (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and kno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67</w:t>
      </w:r>
      <w:r>
        <w:br/>
        <w:t>Prepared Feathers and Down and Articles Made of Feathers or of Down; Artificial Flowers; Articles of Human Hai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parts of feathers, down and articles thereof (other than goods of heading 0505 and worked quills and sc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lowers, foliage and fruit and parts thereof; articles made of artificial flowers, foliage or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dressed, thinned, bleached or otherwise worked; wool or other animal hair or other textile materials, prepared for use in making wig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gs, false beards, eyebrows and eyelashes, switches and the like, of human or animal hair or of textile materials; articles of human hai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w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r>
    </w:tbl>
    <w:p w:rsidR="00EC0C15" w:rsidRDefault="00EC0C15">
      <w:pPr>
        <w:spacing w:after="160"/>
        <w:jc w:val="left"/>
      </w:pPr>
      <w:r>
        <w:br w:type="page"/>
      </w:r>
    </w:p>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69</w:t>
      </w:r>
      <w:r>
        <w:br/>
        <w:t>Ceramic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singly or together, more than 50% of the elements Mg, Ca or Cr, expressed as MgO, CaO or Cr</w:t>
            </w:r>
            <w:r>
              <w:rPr>
                <w:vertAlign w:val="subscript"/>
              </w:rPr>
              <w:t>2</w:t>
            </w:r>
            <w:r>
              <w:t>O</w:t>
            </w:r>
            <w:r>
              <w:rPr>
                <w:vertAlign w:val="subscript"/>
              </w:rPr>
              <w:t>3</w:t>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or more of silica (SiO</w:t>
            </w:r>
            <w:r>
              <w:rPr>
                <w:vertAlign w:val="subscript"/>
              </w:rPr>
              <w:t>2</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but less than 45%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graphite or other carbon or of a mixtur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or more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but not more than 50% of graphite or other carbon or of a mixtur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ilding b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ishing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amic wares for laboratory, chemical or other techn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70</w:t>
      </w:r>
      <w:r>
        <w:br/>
        <w:t>Glass and Glasswar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llet and other waste and scrap of glass; glass in the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let and other waste and scrap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 the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in balls (other than microspheres of heading 7018), rods or tubes, un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t glass and rolled glass, in sheets or profiles, whether or not having an absorbent, reflecting or non-reflecting layer,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having an absorbent, reflecting or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ving a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n glass and blown glass, in sheets, whether or not having an absorbent, reflecting or non-reflecting layer,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oloured throughout the mass (body tinted), opacified, flashed or having an absorbent, reflecting or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ving a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at glass and surface ground or polished glass, in sheets, whether or not having an absorbent, reflecting or non-reflecting layer,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glass, having an absorbent, reflecting or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5 mm but not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n-wir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merely surface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of heading 7003, 7004 or 7005, bent, edge-worked, engraved, drilled, enamelled or otherwise worked, but not framed or fitt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glass, consisting of toughened (tempered) or laminat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ughened (tempered) safety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ed throughout the mass (body tinted), opacified, flashed or having an absorbent or 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inated safety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ndshields, not fram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ltiple-walled insulating unit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ed throughout the mass (body tinted), opacified, flashed or having an absorbent or 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two panels of glass sealed around the edges by an airtight joint and separated by a layer of air, other gases or a vacu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mirrors, whether or not framed, including rear-view mirr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r-view mirror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ra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ys, bottles, flasks, jars, pots, phials, ampoules and other containers, of glass, of a kind used for the conveyance or packing of goods; preserving jars of glass; stoppers, lids and other closur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po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and other 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erving jars (sterilising j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tubing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nominal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beverages and foodstuf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less glass, of a nominal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ed glass, of a nominal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of a nominal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0.25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ess than 0.2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harmaceutical products, of a nominal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0.05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0.05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less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envelopes (including bulbs and tubes), open, and glass parts thereof, without fittings, for electric lamps, cathode ray tube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electric ligh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ware of a kind used for table, kitchen, toilet, office, indoor decoration or similar purposes (other than that of heading 7010 or 70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mware drinking glasses, other than of glass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nking glasses, other than of glass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ware of a kind used for table (other than drinking glasses) or kitchen purposes other than of glass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alling glassware and optical elements of glass (other than those of heading 7015),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or watch glasses and similar glasses, glasses for non-corrective or corrective spectacles, curved, bent, hollowed or the like, not optically worked; hollow glass spheres and their segments, for the manufacture of such 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es for corrective specta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ubes and other glass smallwares, whether or not on a backing, for mosaics or similar decorative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light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s and bricks, of a kind used for building or construction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oratory, hygienic or pharmaceutical glassware, whether or not graduated or calib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used quartz or other fused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beads, imitation pearls, imitation precious or semi-precious stones and similar glass smallw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b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ea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recious or semi-precious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microspheres not exceeding 1 mm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eyes; articles of glass small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fibres (including glass wool) and articles thereof (for example, yarn,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vers, rovings, yarn and chopped stra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ped strands, of a length of not more than 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v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vings which are impregnated and coated and with a loss on ignition of 3% or more (as determined by the ISO Standard 18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650 tex or more but not more than 2 500 tex, coated with a layer of polyurethane whether or not mix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ranging from 1 980 to 2 033 tex, composed of continuous glass filaments of 9 μm (± 0,5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 glass stratifils: - composed of continuous glass filaments of 9 µm (±0.5 µm), - measuring 200 tex or more but not more than 680 tex, - not containing any calcium oxide, and - with a breaking strength of more than 3 550 Mpa determined by ASTM D2343-09 for use in the manufacture of aeronaut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650 tex or more but not more than 2 500 tex, coated with a layer of polyurethane whether or not mix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ranging from 1 980 to 2 033 tex, composed of continuous glass filaments of 9 μm (± 0,5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 glass stratifils: - composed of continuous glass filaments of 9 µm (±0.5 µm), - measuring 200 tex or more but not more than 680 tex, - not containing any calcium oxide, and - with a breaking strength of more than 3 550 Mpa determined by ASTM D2343-09 for use in the manufacture of aeronaut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n sheets (voiles), webs, mats, mattresses, boards and similar non-wove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n sheets (vo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f rov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0 cm, plain weave, weighing less than 250 g/m</w:t>
            </w:r>
            <w:r>
              <w:rPr>
                <w:vertAlign w:val="superscript"/>
              </w:rPr>
              <w:t>2</w:t>
            </w:r>
            <w:r>
              <w:t xml:space="preserve">, of filaments measuring per single yarn not more than 136 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 reactor tubes and holders designed for insertion into diffusion and oxidation furnaces for production of semiconduct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ners for vacuum flasks or for other vacuum ve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XIV</w:t>
      </w:r>
      <w:r>
        <w:br/>
        <w:t>Natural or cultured pearls, precious or semi-precious stones, precious metals, metals clad with precious metal and articles thereof; imitation jewellery; coins</w:t>
      </w:r>
    </w:p>
    <w:p>
      <w:pPr>
        <w:pStyle w:val="Heading2"/>
      </w:pPr>
      <w:r>
        <w:t>Chapter 71</w:t>
      </w:r>
      <w:r>
        <w:br/>
        <w:t>Natural or Cultured Pearls, Precious or Semi-Precious Stones, Precious Metals, Metals Clad With Precious Metal, and Articles Thereof; Imitation Jewellery; Coi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NATURAL OR CULTURED PEARLS AND PRECIOUS OR SEMI-PRECIOUS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rls, natural or cultured, whether or not worked or graded but not strung, mounted or set; pearls, natural or cultured, temporarily strung for convenience of trans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pea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tured pea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monds, whether or not worked, but not mounted or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or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indust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 stones (other than diamonds) and semi-precious stones, whether or not worked or graded but not strung, mounted or set; ungraded precious stones (other than diamonds) and semi-precious stones, temporarily strung for convenience of trans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orked or simply sawn or roughly sha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ies, sapphires and emeral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 reconstructed precious or semi-precious stones, whether or not worked or graded but not strung, mounted or set; ungraded synthetic or reconstructed precious or semi-precious stones, temporarily strung for convenience of trans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ezoelectric quart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worked or simply sawn or roughly sha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ust and powder of natural or synthetic precious or semi-precious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ia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PRECIOUS METALS AND METALS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ver (including silver plated with gold or platinum), unwrought or in semi-manufactured forms,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anufac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clad with silver, not further worked than semi-manufac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old (including gold plated with platinum), unwrought or in semi-manufactured forms,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oneta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wrought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mi-manufacture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eta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or silver, clad with gold, not further worked than semi-manufac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inum, unwrought or in semi-manufactured forms,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i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idium, osmium and ruthe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silver or gold, clad with platinum, not further worked than semi-manufac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ecious metal or of metal clad with precious metal; other waste and scrap containing precious metal or precious-metal compounds, of a kind used principally for the recovery of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containing precious metal or precious-metal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old, including metal clad with gold but excluding sweepings containing other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tinum, including metal clad with platinum but excluding sweepings containing other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JEWELLERY, GOLDSMITHS' AND SILVERSMITHS' WARES AND 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jewellery and parts thereof,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oldsmiths' or silversmiths' wares and parts thereof,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alysts in the form of wire cloth or grill, of plati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or cultured pearls, precious or semi-precious stones (natural, synthetic or reconstruc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atural or cultured pea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or semi-precious stones (natural, synthetic or reconstruc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klaces, bracelets and other articles made wholly of natural precious or semi-precious stones, simply strung without fasteners or othe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itation jewell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ff links and stu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n (other than gold coin), not being legal te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XV</w:t>
      </w:r>
      <w:r>
        <w:br/>
        <w:t>Base metals and articles of base metal</w:t>
      </w:r>
    </w:p>
    <w:p>
      <w:pPr>
        <w:pStyle w:val="Heading2"/>
      </w:pPr>
      <w:r>
        <w:t>Chapter 72</w:t>
      </w:r>
      <w:r>
        <w:br/>
        <w:t>Iron and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MATERIALS; PRODUCTS IN GRANULAR OR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iron and spiegeleisen in pigs, blocks or other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0.5% or less of 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4% of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1% or less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1%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1% but less than 0.4% of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1% of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more than 0.5% of 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loy pig iron; spiegeleis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y pig iron containing by weight not less than 0.3% but not more than 1% of titanium and not less than 0.5% but not more than 1% of van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granulometry not exceeding 5 mm and a manganese content by weight exceeding 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55%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4% or more but not more than 10% 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4%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4% but not more than 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0.0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05% but not more than 0.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5% but not more than 4%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tungsten and ferro-silico-tungs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titanium and ferro-silico-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van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niob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silico-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products obtained by direct reduction of iron ore and other spongy ferrous products, in lumps, pellets or similar forms; iron having a minimum purity by weight of 99.94%, in lump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us products obtained by direct reduction of iron 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waste and scrap; remelting scrap ingot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8%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tinned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filings, trimmings and stampings, whether or not in bu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s, shavings, chips, milling waste, sawdust and fil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mings and stamp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gmentised (shred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melting scrap ing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es and powders, of pig iron, spiegeleisen,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RON AND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non-alloy steel in ingots or other primary forms (excluding iron of heading 72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mi-finished products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not exceeding 1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exceeding 1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or polygonal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or polygonal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hot-rolled, not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hot-rolled, with patterns in relie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 pick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hot-rolled, with patterns in relie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in coils, 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 but not exceeding 15 mm, of a width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width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 and of a thickness of 4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old-rolled (cold-reduced), not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 but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lead, including terne-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chromium oxides or with chromium and chromium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zinc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varnished; products, plated or coated with chromium oxides or with chromium and chromium oxides, var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ned and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not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on four faces or in a closed box pass, of a width exceeding 150 mm and a thickness of not less than 4 mm, not in coils and without patterns in relie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varnished; products, plated or coated with chromium oxides or with chromium and chromium oxides, var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xides or with chromium and chromium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r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d or coated with aluminium-zinc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 measuring less than 14 mm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concrete reinfor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tyre co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06% or less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06% bu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25% or more but not more than 0.7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7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 not further worked than forged, hot-rolled, hot-drawn or hot-extruded, but including those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ype used for concrete reinfor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circular cross-section measuring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circular cross-section measuring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ree-cutting steel,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gles, shapes and sections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1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1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ngles, shapes and sections, 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cross-section which is capable of being enclosed in a square the side of which is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lb fl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lat-roll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 L, U, Z, omega or open-ende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formed or cold-finished from flat-roll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d (ribb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lated or coated, whether or not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dentations, ribs, grooves or other deformations produced during the rol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other base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inless steel in ingots or other primary forms; semi-finished product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60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not 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less than 6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35 mm but of less than 3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35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stainless steel; angles, shapes and section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80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25 mm or more, but less than 80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25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8% or more but not more than 31% of nickel and 20% or more but not more than 22% of 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13% or more but not more than 25% of chromium and 3.5% or more but not more than 6%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OTHER ALLOY STEEL; HOLLOW DRILL BARS AND RODS, OF ALLOY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lloy steel in ingots or other primary forms; semi-finished products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 width measuring less than twice the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by weight not more than 0.7% of carbon, 0.5% or more but not more than 1.2% of manganese and 0.6% or more but not more than 2.3% of silicon; containing by weight 0.0008% or more of boron with any other element less than the minimum content referred to in note 1(f)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less than 0.9% but not more than 1.15% of carbon, not less than 0.5%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60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not 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ally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ise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less than 6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lytically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0008% or more of boron with any other element less than the minimum content referred to in note 1(f)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other alloy steel; angles, shapes and sections, of other alloy steel; hollow drill bars and rods, of alloy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 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silico-manganese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 hot-rolled on four 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 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 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 hot-rolled on four 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llow drill 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73</w:t>
      </w:r>
      <w:r>
        <w:br/>
        <w:t>Articles of Iron or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74</w:t>
      </w:r>
      <w:r>
        <w:br/>
        <w:t>Copper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mattes; cement copper (precipitat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efined copper; copper anodes for electrolytic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ined copper and copper alloys, unwrou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s and sections of cath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tin base alloys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pper alloys (other than master alloys of heading 7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ster alloy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bars, rods and 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exceeds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does not exceed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lates, sheets and strip, of a thickness exceeding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tin base alloys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nickel base alloys (cupro-nickel) or copper-nickel-zinc base alloys (nickel 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foil (whether or not printed or backed with paper, paperboard, plastics or similar backing materials) of a thickness (excluding any backing) not exceeding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 or pipe fittings (for example, couplings, elbows,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copper,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 centering ring, consisting of one or more vibration dampers and minimum 2 non-insulated copper cables, therein woven or pressed of the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and tacks, drawing pins, stapl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 not 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ers (including spring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s; bolts and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copper; pot scourers and scouring or polishing pads, gloves and the like, of copper; sanitary ware and parts thereof,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or heating apparatus of a kind used for domestic purposes, non-electric,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 moulded, stamped or forg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th (including endless bands), grill and netting, of wire of which no cross-sectional dimension exceeds 6 mm; expanded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75</w:t>
      </w:r>
      <w:r>
        <w:br/>
        <w:t>Nickel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mattes, nickel oxide sinters and other intermediate products of nickel metallur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ma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 sinters and other intermediate products of nickel metallur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bars, rods, profiles an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rods and 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tubes, pipes and tube or pipe fittings (for example, couplings, elbows,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or pipe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 grill and netting, of nickel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76</w:t>
      </w:r>
      <w:r>
        <w:br/>
        <w:t>Aluminium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abs and bi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and filings; waste of coloured, coated or bonded sheets and foil, of a thickness (excluding any backing)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actory re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bars, rods and 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llow 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lates, sheets and strip, of a thickness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rage can body stock, end stock and tab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body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end stock and tab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3 mm but less than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foil (whether or not printed or backed with paper, paperboard, plastics or similar backing materials) of a thickness (excluding any backing)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rolls of a weigh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less than 0.0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not less than 0.021 mm but not more than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ready for fitting, usable as hydraulic conduits or as conduits for fuel-oil or lubricant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ready for fitting, usable as hydraulic conduits or as conduits for fuel-oil or lubricant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bes and pipes, ready for fitting, usable as hydraulic conduits or as conduits for fuel-oil or lubricant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mless aluminium alloyed extruded tubes with: - an outer diameter of 60 mm or more but not more than 420 mm, and - a wall thickness of 10 mm or more but not more than 8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 or pipe fittings (for example, couplings, elbows,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idges and bridge-sections, towers and lattice m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reservoirs, tanks, vats and similar containers, for any material (other than compressed or liquefied gas), of a capacity exceeding 300 litres,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apsible tubu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ers of a kind used for aeros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ontainers for compressed or liquefied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aluminium,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teel c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aluminium; pot scourers and scouring or polishing pads, gloves and the like, of aluminium; sanitary ware and parts thereof,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tacks, staples (other than those of heading 8305), screws, bolts, nuts, screw hooks, rivets, cotters, cotter pins, washer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 grill, netting and fencing, of aluminiu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78</w:t>
      </w:r>
      <w:r>
        <w:br/>
        <w:t>Lead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antimony as the principal other el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plates, sheets, strip and foil; lead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ets, strip and foil of a thickness (excluding any backing)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r storage of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79</w:t>
      </w:r>
      <w:r>
        <w:br/>
        <w:t>Zinc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99% or more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99.99%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9.95% or more but less than 99.99%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8.5% or more but less than 99.95%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7.5% or more but less than 98.5%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dust,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d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bars, rods, profiles an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zinc</w:t>
              <!--{FOOT}//-->
            </w:r>
          </w:p>
        </w:tc>
      </w:tr>
    </w:tbl>
    <w:p w:rsidR="00EC0C15" w:rsidRDefault="00EC0C15">
      <w:pPr>
        <w:spacing w:after="160"/>
        <w:jc w:val="left"/>
      </w:pPr>
      <w:r>
        <w:br w:type="page"/>
      </w:r>
    </w:p>
    <w:p>
      <w:pPr>
        <w:pStyle w:val="Heading2"/>
      </w:pPr>
      <w:r>
        <w:t>Chapter 80</w:t>
      </w:r>
      <w:r>
        <w:br/>
        <w:t>Tin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bars, rods, profiles an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 of a thickness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81</w:t>
      </w:r>
      <w:r>
        <w:br/>
        <w:t>Other Base Metals; Cermets;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wolfra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tungsten, including bars and rods obtained simply by sint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 other than those obtained simply by sintering, profiles,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olybdenum, including bars and rods obtained simply by sint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tal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tantalum, including bars and rods obtained simply by sintering;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wire,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gnesi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t least 99.8% by weight 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ings, turnings and granules, graded according to size;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mattes and other intermediate products of cobalt metallurgy; cobalt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balt mattes and other intermediate products of cobalt metallurgy; unwrought cobal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smuth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bismuth; waste and scrap;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dmi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cadmium;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titanium;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rods, profiles an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walled tubes ready for use in ventilation and air-conditioning system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tubes and pipes of a titanium or an alloy of titanium with: - a diameter of 19 mm or more but not more than 159 mm, - a wall thickness of 0.4 mm or more but not more than 8 mm, and - a maximum length of 18 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rconi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zirconium;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mony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antimony;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manganese; waste and scrap;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anganese;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ryllium, chromium, germanium, vanadium, gallium, hafnium, indium, niobium (columbium), rhenium and thallium, and articles of these metals,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ryl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s containing more than 10% by weight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al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waste and scrap;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 gallium; indium; vanadium; germ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iobium (columbium); rhe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l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Van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rm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 germ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indium; van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mets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82</w:t>
      </w:r>
      <w:r>
        <w:br/>
        <w:t>Tools, Implements, Cutlery, Spoons and Forks, of Base Metal; Parts Thereof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des and shov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ocks, picks, hoes and 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xes, billhooks and similar hew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cateurs and similar one-handed pruners and shears (including poultry sh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dge shears, two-handed pruning shears and similar two-handed sh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of a kind used in agriculture, horticulture or fore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saws; blades for saws of all kinds (including slitting, slotting or toothless 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d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saw blades (including slitting or slotting 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 saw blades, 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es, rasps, pliers (including cutting pliers), pincers, tweezers, metal-cutting shears, pipe-cutters, bolt croppers, perforating punches and similar hand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es, rasps and simila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iers (including cutting pliers), pincers, tweezers and simila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cutting shears and simila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pe-cutters, bolt croppers, perforating punches and simila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spanners and wrenches (including torque meter wrenches but not including tap wrenches); interchangeable spanner sockets, with or without ha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operated spanners and wre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djus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jus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terchangeable spanner sockets, with or without ha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lling, threading or tapp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mmers and sledge ham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es, chisels, gouges and similar cutting tools for working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ewdr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including glaziers' dia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masons, moulders, cement workers, plasterers and pa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ces, clamp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ets of articles of two or more subheadings of this h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vils; portable forges; hand- or pedal-operated grinding wheels with frame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s of articles of two or more subheadings of this h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of two or more of headings 8202 to 8205, put up in set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drilling or earth-bor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 for drawing or extrud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pressing, stamping or punc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apping or th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ap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h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drilling, other than for rock-dri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sonry dr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 with working pa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boring or broac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o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roac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mi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nk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ur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terchangeable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driver 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cutt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working pa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and cutting blades, for machines or for mechanical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tal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ood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kitchen appliances or for machines used by the food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gricultural, horticultural or forestry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ticks, tips and the like for tools, unmounted, 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exable inse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mechanical appliances, weighing 10 kg or less, used in the preparation, conditioning or serving of food or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with cutting blades, serrated or not (including pruning knives), other than knives of heading 8208,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knives having fixed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knives having fixed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ves having other than fixed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zors and razor blades (including razor blade blanks in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z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razors with non-replaceable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razor blades, including razor blade blanks in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issors, tailors' shears and similar shea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utlery (for example, hair clippers, butchers' or kitchen cleavers, choppers and mincing knives, paperknives); manicure or pedicure sets and instruments (including nail 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knives, letter openers, erasing knives, pencil sharpene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sets and instruments (including nail 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oons, forks, ladles, skimmers, cake-servers, fish-knives, butter-knives, sugar tongs and similar kitchen or tabl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 containing at least one article 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nly articles 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ts of assort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83</w:t>
      </w:r>
      <w:r>
        <w:br/>
        <w:t>Miscellaneous Articles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d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sps and frames with clasps, incorporating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s presented separate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 - an external diameter of 21 mm or more but not more than 23 mm, - a width with screw of 19 mm or more but not more than 23 mm, - a U-shaped plastic outer ring, - an assembly screw fitted to the internal diameter and used as an inner r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 suitable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t-racks, hat-pegs, brackets and similar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door clo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moured or reinforced safes, strongboxes and doors and safe deposit lockers for strong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or deed box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loose-leaf binders or 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ples in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ls, gong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 picture or similar frames; mirr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eyes and eye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ular or bifurcated 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wn c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electrodes of base metal, for electric arc-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ed wire of base metal, for electric arc-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rods and cored wire, of base metal, for soldering, brazing or welding by fla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2"/>
      </w:pPr>
      <w:r>
        <w:t>Chapter 84</w:t>
      </w:r>
      <w:r>
        <w:br/>
        <w:t>Nuclear Reactors, Boilers, Machinery and Mechanical Appliances;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 - an operating pressure of 200 bar or more, but not more than 350 bar, - a flow control, and - a pressure relief valv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 - consisting of aluminium alloys, - with a diameter of 38 mm or 50 mm, - with two concentric, annular grooves formed on its surface, - anodised, of a kind used in motor vehicles with petro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 - a flow of 4.5 l/min or more, but not more than 7 l/min, - power input of not more than 8.1 W, and -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 - a flow of 4.5 l/min or more, but not more than 7 l/min, - power input of not more than 8.1 W, and -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 - a length of 166 mm (+/- 1 mm), - a diameter of 70 mm (+/- 1 mm), - an internal capacity of 280 cm</w:t>
            </w:r>
            <w:r>
              <w:rPr>
                <w:vertAlign w:val="superscript"/>
              </w:rPr>
              <w:t>3</w:t>
            </w:r>
            <w:r>
              <w:t xml:space="preserve"> or more, - a water absorption rate of 17 g or more, and - an internal purity expressed by permissible amount of impurities of not more than 0.9 mg/dm</w:t>
            </w:r>
            <w:r>
              <w:rPr>
                <w:vertAlign w:val="superscript"/>
              </w:rPr>
              <w:t>2</w:t>
            </w:r>
            <w:r>
              <w:t xml:space="preserve">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 - ultrafiltration system - carbon filtration system - water softener system for use in a biopharmaceutical labo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 - with a 16 000 tonne pressure rating, - with a 1 100mm diameter Bolster (± 1mm), - with a 1 400mm main cylinder (± 1mm), - with a Fixed and floating link frame, multiple pump high pressure hydraulic accumulator and pressure system, - with a double arm manipulator arrangement and connections for piping and electrical systems, - with a total weight 310 tonnes (± 10 tonnes), and - creating 30 000 atmospheres at 1 500 degrees centigrade using Low Frequency Alternating Current (16 000 amp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 - a rated output of 1.2 kW, - a supply voltage of 230 V, and - engine brake, - assembled to a reduction gear with output shaft, which is contained in a plastic housing for use as electric drive of lawnmow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 - a torque output of 200 Nm or more but not more than 300 Nm - a power output of 50 kW or more but not more than 100 kW - a speed of not more than 12 500 rpm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 - 40 °C or more, but not more than + 125 °C</w:t>
            </w:r>
            <w:r>
              <w:br/>
            </w:r>
            <w:r>
              <w:t> </w:t>
            </w:r>
            <w:r>
              <w:br/>
            </w:r>
            <w:r>
              <w:t>- three or four inductively coupled copper wire windings and</w:t>
            </w:r>
            <w:r>
              <w:br/>
            </w:r>
            <w:r>
              <w:t> </w:t>
            </w:r>
            <w:r>
              <w:br/>
            </w:r>
            <w:r>
              <w:t>- 9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 - 20 °C or more, but not more than + 85 °C</w:t>
            </w:r>
            <w:r>
              <w:br/>
            </w:r>
            <w:r>
              <w:t> </w:t>
            </w:r>
            <w:r>
              <w:br/>
            </w:r>
            <w:r>
              <w:t>- two windings and</w:t>
            </w:r>
            <w:r>
              <w:br/>
            </w:r>
            <w:r>
              <w:t> </w:t>
            </w:r>
            <w:r>
              <w:br/>
            </w:r>
            <w:r>
              <w:t>- 5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 - 40 °C or more, but not more than + 125 °C</w:t>
            </w:r>
            <w:r>
              <w:br/>
            </w:r>
            <w:r>
              <w:t> </w:t>
            </w:r>
            <w:r>
              <w:br/>
            </w:r>
            <w:r>
              <w:t>- four inductively coupled copper wire windings and</w:t>
            </w:r>
            <w:r>
              <w:br/>
            </w:r>
            <w:r>
              <w:t> </w:t>
            </w:r>
            <w:r>
              <w:br/>
            </w:r>
            <w:r>
              <w:t>- 13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 - with a capacity of 1 kVA or less - without plugs or cables, for internal use in the manufacture of set top boxes and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 -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15%) or 42 V (+ 25% -15%) in bright operation mode, with an input voltage of 30 V (± 4 V) in dimmed operation mode, or - with an input voltage of 230 V (+20% -15%) in bright operation mode, with an input voltage of 160 V (± 15%) in dimmed operation mode, or - with an input voltage of 120 V (15% -35%) in bright operation mode, with an input voltage of 60 V (± 20%) in dimmed operation mode - with an input current reaching 80% of its nominal value within 20 ms - with an input frequency of 45 Hz or more, but not more than 65 Hz for 42 V and 230 V, and 45-70 Hz for 120 V versions - with an maximum inrush current overshoot of not more than 250% of the input current - with a period of the inrush current overshoot of not more than 100 ms - with an input current undershoot of not less than 50% of the input current - with a period of the inrush current undershoot of not more than 20 ms - with a presettable output current - with an output current reaching 90% of its nominal pre-set value within 50 ms - with an output current reaching zero within 30 ms after removal of the input voltage - with an defined failure status in case of no-load or too-high load (end-of-life functio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 with an input AC voltage of 100-240 V at frequency of 50-60 Hz, - with two output DC voltages of 9 V or more but not more than 12 V and 396 V or more but not more than 420 V, - output cables without connectors, and - in a plastic enclosure with dimensions 110 mm (±0.5 mm) x 60 mm (±0.5mm) x 38mm (±1 mm) for use in the manufacture of products using IPL (Intensive Pulse L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 - a DC to DC converter - a charger of a capacity of not not more than 7 kw - switching functions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 -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power consumption of not more than 6 W, - an insulation resistance of more than 100 M ohms, and - an insert hole of 11.4 mm or more, but not more than 11.8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rated power of more than 10 W but not more than 15 W, - an insulation resistance of 100 M Ohms or more, - a DC resistance of not more than 34.8 Ohm (± 10%) at 20°C, - a rated current of not more than 1.22 A, - a rated voltage of not more than 25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 - a nominal capacity of 8.8 Ah or more, but not more than 18 Ah, - a nominal voltage of 36 V or more, but not more than 48 V, - a power of 300 Wh or more, but not more than 648 Wh, for use in the manufacture of electric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 - a nominal capacity of 72 Ah or more, but not more than 100 Ah, - a nominal voltage of 3.2 V - a weight of 1.9 kg more, but not more than 3.4 kg for use in the manufacture of rechargeable hybrid electric vehic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 - a width of 352.5 mm (± 1 mm) or 367.1 mm (±1mm) - a depth of 300 mm (± 2 mm) or 272.6 mm (± 1 mm) - a height of 268.9 mm (± 1.4 mm) or 229.5 mm (± 1mm) - a weight of 45.9 kg or 46.3 kg - a rating of 75 Ah and - a nominal voltage of 60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 - a nominal capacity of 10 Ah or more, but not more than 20 Ah; - a nominal voltage of 12.8 V (± 0.05) or more, but not more than 15.2 V (± 0,05); - a power of 128 Wh or more, but not more than 256 Wh, for use in the manufacture of electric bicycle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 - a thickness of not more than 4.15 mm, - a width of not more than 245.15 mm, - a length of not more than 90.15 mm, - a nominal capacity of 1 000 mAh or more but not more than 10 000 mAh, - a weight of not more than 250 g for use in the manufacture of products falling within subheading 8471 3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 - 3.5 VDC to 3.8 VDC, - 300 mAh to 900 mAh and - a diameter of 10.0 mm to 1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700 mm or more, but not more than 2 820 mm - a width of 935 mm or more, but not more than 1 660 mm - a height of 85 mm or more, but not more than 700 mm - a weight of 250 kg or more, but not more than 700 kg - a power of not more than 175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 - a metal casing, - a length of 173 mm (± 0.15 mm), - a width of 21 mm (± 0.1 mm), - a height of 91 mm (± 0.15 mm), - a nominal voltage of 3.3 V and, - a nominal capacity of 21 Ah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 - a metal casing, - a length of 171 mm (± 3 mm), - a width of 45.5 mm (± 1 mm), - a height of 115 mm (± 1 mm), - a nominal voltage of 3.75 V and - a nominal capacity of 50 Ah for use in the manufacture of rechargeable batterie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 - with a length of 50 mm or more, but not more than 200 mm, - with an operating temperature of - 40 °C or more, but not more than 140 °C, and - with a voltage of 9 V or more, but not more than 16 V, - with or without connection cabl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 - an operating temperature of more than 800 °C, - a voltage of 5 V or more, but not more than 16 V, - a heating rod containing silicon nitride (Si</w:t>
            </w:r>
            <w:r>
              <w:rPr>
                <w:vertAlign w:val="subscript"/>
              </w:rPr>
              <w:t>3</w:t>
            </w:r>
            <w:r>
              <w:t>N</w:t>
            </w:r>
            <w:r>
              <w:rPr>
                <w:vertAlign w:val="subscript"/>
              </w:rPr>
              <w:t>4</w:t>
            </w:r>
            <w:r>
              <w:t>) and molybdenum disilicide (MoSi</w:t>
            </w:r>
            <w:r>
              <w:rPr>
                <w:vertAlign w:val="subscript"/>
              </w:rPr>
              <w:t>2</w:t>
            </w:r>
            <w:r>
              <w:t>), and - a metal housing for use in the manufacture of diesel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 - with two electrical contacts, - with an adhesive layer on both sides (on the side of the plastic holder of the mirror and on the side of the mirror glass), - with a protective paper film on both sid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 - an optical pick up unit with laser diodes operating at three different wavelengths, - a spindle motor, - a stepping mo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 - with an applicable frequency range of 10 kHz or more but no more than 100 MHz - with a housing of ceramic plates provided with electrodes of a kind used in electrical-mechanical transducer or resonator in audio visual and communic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 - an audio frequency amplifier unit, comprising at least an audio frequency amplifier and a sound generator, - a transformer and - a radio broadcast receiver for use in the manufacture of consumer electron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 solely consisting of one or more TFT glass or plastic cells, - not combined with touch screen facilities, - with one or more printed circuits boards with control electronics for pixel addressing only, - with or without backlight unit and -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 - one or more TFT glass or plastic cells, - a die cast heat sink, - a backlight unit, - one printed circuit board with micro controller, and - LVDS (Low Voltage Differential Signalling) interface, for use in the manufacture of radio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 - solely consisting of one or more TFT cells, - with a diagonal measurement of the screen of 10.7 cm or more but not more than 36 cm, - with or without LED backlight, - with control electronics for pixel addressing only, - without an EPROM memory (Erasable Programmable Read-only Memory), - with digital RGB Interface (Red, Green, Blue Interface), Touch-Screen Interface used solely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 - silicon and magnesium, - with a length of 300 mm or more but not more than 2 200 mm, specifically shaped for use in the manufacture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one or more TFT glass or plastic cells,</w:t>
            </w:r>
            <w:r>
              <w:br/>
            </w:r>
            <w:r>
              <w:t> </w:t>
            </w:r>
            <w:r>
              <w:br/>
            </w:r>
            <w:r>
              <w:t>- a diagonal measurement of the screen of 121 cm or more, but not more than 224 cm,</w:t>
            </w:r>
            <w:r>
              <w:br/>
            </w:r>
            <w:r>
              <w:t> </w:t>
            </w:r>
            <w:r>
              <w:br/>
            </w:r>
            <w:r>
              <w:t>- with a thickness of not more than 55mm</w:t>
            </w:r>
            <w:r>
              <w:br/>
            </w:r>
            <w:r>
              <w:t> </w:t>
            </w:r>
            <w:r>
              <w:br/>
            </w:r>
            <w:r>
              <w:t>- containing organic material</w:t>
            </w:r>
            <w:r>
              <w:br/>
            </w:r>
            <w:r>
              <w:t> </w:t>
            </w:r>
            <w:r>
              <w:br/>
            </w:r>
            <w:r>
              <w:t>- with control electronic for pixel addressing only,</w:t>
            </w:r>
            <w:r>
              <w:br/>
            </w:r>
            <w:r>
              <w:t> </w:t>
            </w:r>
            <w:r>
              <w:br/>
            </w:r>
            <w:r>
              <w:t>- with V-by-One Interface and with or without a plug for power supply, </w:t>
            </w:r>
            <w:r>
              <w:br/>
            </w:r>
            <w:r>
              <w:t> </w:t>
            </w:r>
            <w:r>
              <w:br/>
            </w:r>
            <w:r>
              <w:t>- with or without back cover</w:t>
            </w:r>
            <w:r>
              <w:br/>
            </w:r>
            <w:r>
              <w:t>of a kind used in the manufacture of TV sets and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 one or more TFT glass or plastic cells, containing organic material, - with or without combined touch screen facilities and - one or more printed circuit boards with control electronics for pixel addressing, for use in the manufacture of TV sets and monitors or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 - with a diagonal measurement of the screen of 14.5 cm or more but not more than 38.5 cm, - with or without a touch screen, - with an LED backlight, - with a printed circuit board with EEPROM, microcontroller, LVDS receiver and other active and passive components, - with a plug for power supply and CAN and LVDS interfaces, - with or without electronic components for dynamic adjustments of colour, - in a housing, with or without mechanical, touch-sensitive or contactless control functions and with or without active cooling system, suitable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 - the organic layer with organic LEDs, - two conductive layers on electron transfer and electron holes, - layers of transistors (TFT) with resolution of a 1920 x 1080 - anode and cathode for power supply of organic diodes, - RGB filter, - glass or plastic protective layer, - without the electronics for pixel addressing, for use in the manufacture of goods of headings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 - with a diagonal measurement of the screen of 14.48 cm or more but not more than 31.24 cm, - with or without a touch screen, - with backlight, micro-controller, - with a CAN (Controller area network)-controller with one or more LVDS (Low-voltage differential signalling) interfaces and one or more CAN/power supply sockets or with an APIX (Automotive Pixel Link) controller with APIX interface, - in a housing with or without a heat sink at the back of the housing, - without a signal-processing module, - whether or not with haptic and acoustical feedback,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 - of an aluminium alloy containing silicon and magnesium, - with a length of 500 mm or more but not more than 2 200 mm, - with a width of 300 mm or more but not more than 1 500 mm, of a kind used for the production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 - whether or not equipped with prisms/lens, and - whether or not fitted with connector(s) for the manufacture of backlight units for goods of heading 852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 - with a diagonal screen measurement of 14.48 cm or more but not more than 26 cm, - without touch screen, - with a backlight and micro-controller, - with a CAN (Controller Area Network) controller, an LVDS (Low-Voltage Differential Signalling) interface and a CAN/power connector, - without a signal processing module, - with control electronics for pixel addressing only, - with a motorised mechanism for moving the display screen, for permanent installation in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 - two outer layers of polyester, - a middle layer of acrylic polymer and silicone, and - two electric connection termina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 - a mains power/ CAN (Controller area network) output socket, - a Universal Serial Bus (USB) and Audio IN/OUT ports and - incorporating a video switching device for the interface of smart phone operating systems with the Media Orientated Systems Transport network (MOST),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XVII</w:t>
      </w:r>
      <w:r>
        <w:br/>
        <w:t>Vehicles, aircraft, vessels and associated transport equipment</w:t>
      </w:r>
    </w:p>
    <w:p>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 locomotives powered from an external source of electricity or by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by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il locomotives; locomotive te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el-electric locomo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railway or tramway coaches, vans and trucks, other than those of heading 8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maintenance or service vehicles, whether or not self-propelled (for example, workshops, cranes, ballast tampers, trackliners, testing coaches and track inspection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passenger coaches, not self-propelled; luggage vans, post office coaches and other special purpose railway or tramway coaches, not self-propelled (excluding those of heading 8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goods vans and wagons, not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 wagon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discharging vans and wagons, other than those of subheading 8606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ed and clo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n, with non-removable sides of a height exceeding 6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railway or tramway locomotives or rolling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gies, bissel-bogies, axles and wheel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ing bogies and bissel-bog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ogies and bissel-bog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s, assembled or not; wheel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bogies, bissel-bogi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and other coupling devices, buff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como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fixtures and fittings; mechanical (including electromechanical) signalling, safety or traffic control equipment for railways, tramways, roads, inland waterways, parking facilities, port installations or airfields; parts of the fore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including containers for the transport of fluids) specially designed and equipped for carriage by one or more modes of trans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f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87</w:t>
      </w:r>
      <w:r>
        <w:br/>
        <w:t>Vehicles Other Than Railway or Tramway Rolling Stock, and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axle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tractors for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laying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n engine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compression-ignition internal combustion piston engine (diesel or semi-diesel) and electric motor as motors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spark-ignition internal combustion reciprocating piston engine and electric motor as motors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 specially designed for travelling on snow; golf cars and simila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spark-ignition internal combustion reciprocating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but 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3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other than those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other than those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mpers designed for off-highwa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e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bile drilling der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fight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mixe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the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Special purpos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mp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 of bodies (including c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servo-brak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 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ve-axles with differential, whether or not provided with other transmission components, and non-driving axl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wheel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spension systems and parts thereof (including shock-absor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not exceeding 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w:t>
            </w:r>
            <w:r>
              <w:rPr>
                <w:vertAlign w:val="superscript"/>
              </w:rPr>
              <w:t>3</w:t>
            </w:r>
            <w:r>
              <w:t xml:space="preserve"> but not exceeding 1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25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38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0 cm</w:t>
            </w:r>
            <w:r>
              <w:rPr>
                <w:vertAlign w:val="superscript"/>
              </w:rPr>
              <w:t>3</w:t>
            </w:r>
            <w:r>
              <w:t xml:space="preserve"> but not exceeding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cycles with ball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mechanically 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otorcycles (including mop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rriages for disabled pers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by carri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ilers and semi-trailers of the caravan type, for housing or ca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loading or self-unloading trailers and semi-trailers for agricultur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 for the transport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FOOT}//-->
            </w:r>
          </w:p>
        </w:tc>
      </w:tr>
    </w:tbl>
    <w:p w:rsidR="00EC0C15" w:rsidRDefault="00EC0C15">
      <w:pPr>
        <w:spacing w:after="160"/>
        <w:jc w:val="left"/>
      </w:pPr>
      <w:r>
        <w:br w:type="page"/>
      </w:r>
    </w:p>
    <w:p>
      <w:pPr>
        <w:pStyle w:val="Heading2"/>
      </w:pPr>
      <w:r>
        <w:t>Chapter 88</w:t>
      </w:r>
      <w:r>
        <w:br/>
        <w:t>Aircraft, Spacecraft,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oons and dirigibles; gliders, hang gliders and other non-powered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oons and dirigibles; gliders and hang gli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ircraft (for example, helicopters, aeroplanes); spacecraft (including satellites) and suborbital and spacecraft laun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op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not exceeding 2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exceeding 2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not exceeding 2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2 000 kg but not exceeding 1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1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cecraft (including satellites) and suborbital and spacecraft laun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cecraft (including satell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communication satell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orbital and spacecraft laun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goods of heading 8801 or 88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ers and ro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carriag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of aeroplanes or helicop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pacecraft (including satell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lecommunication satell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uborbital and spacecraft laun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achutes (including dirigible parachutes and paragliders) and rotochutes; parts thereof and accessories there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launching gear; deck-arrestor or similar gear; ground flying trainers; parts of the foregoing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launching gear and parts thereof; deck-arrestor or similar 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craft launching 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 flying train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combat simul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89</w:t>
      </w:r>
      <w:r>
        <w:br/>
        <w:t>Ships, Boats and Floating Structur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ise ships, excursion boats, ferry-boats, cargo ships, barges and similar vessels for the transport of persons or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ise ships, excursion boats and similar vessels principally designed for the transport of persons; ferry-boat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ed vessels, other than those of subheading 8901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ssels for the transport of goods and other vessels for the transport of both persons an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vessels; factory ships and other vessels for processing or preserving fishery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chts and other vessels for pleasure or sports; rowing boats and can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00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ts, with or without auxiliary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tor boats, other than outboard motor b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gs and pusher 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sher 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ht-vessels, fire-floats, dredgers, floating cranes, and other vessels the navigability of which is subsidiary to their main function; floating docks; floating or submersible drilling or production plat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d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ating or submersible drilling or production plat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ssels, including warships and lifeboats other than rowing b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rsh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loating structures (for example, rafts, tanks, coffer-dams, landing stages, buoys and beac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 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ssels and other floating structures for breaking up</w:t>
              <!--{FOOT}//-->
            </w:r>
          </w:p>
        </w:tc>
      </w:tr>
    </w:tbl>
    <w:p w:rsidR="00EC0C15" w:rsidRDefault="00EC0C15">
      <w:pPr>
        <w:spacing w:after="160"/>
        <w:jc w:val="left"/>
      </w:pPr>
      <w:r>
        <w:br w:type="page"/>
      </w:r>
    </w:p>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 - uncoated and unpainted, - of a length of 30mm or more, but not more than 234.5mm, - of a width of 7mm or more, but not more than 28mm, and - of a height of 0.5mm or more, but not more than 3mm of a kind used in dental x-ray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 - for protection against ultraviolet or infra-red heat radiation, to be affixed to windows or - for equal transmission and distribution of light, intended for LCD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 - whether or not cut, - whether or not printed, for use in the manufacture of backlight units for flat screen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battery sensor for measuring voltage, current and temperature with:</w:t>
            </w:r>
            <w:r>
              <w:br/>
            </w:r>
            <w:r>
              <w:t> </w:t>
            </w:r>
            <w:r>
              <w:br/>
            </w:r>
            <w:r>
              <w:t>- a measuring unit, voltage regulator, micro-controller and LIN-Transceiver,</w:t>
            </w:r>
            <w:r>
              <w:br/>
            </w:r>
            <w:r>
              <w:t> </w:t>
            </w:r>
            <w:r>
              <w:br/>
            </w:r>
            <w:r>
              <w:t>- a battery pole terminal, LIN-connector and ground cable,</w:t>
            </w:r>
            <w:r>
              <w:br/>
            </w:r>
            <w:r>
              <w:t>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 - an electronic mass flow regulator, suitable for receiving and sending of analogue and digital signals - four pressure transducers, - two or more pressure valves, - electric interfaces and - several connectors for gas lines - suitable for in-situ plasma bonding processes or for multi frequency bond activating process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91</w:t>
      </w:r>
      <w:r>
        <w:br/>
        <w:t>Clocks and Watches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with case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other than those of heading 91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with watch movements, excluding clocks of heading 91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 panel clocks and clocks of a similar type for vehicles, aircraft, spacecraft or ve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arm c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 c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of day recording apparatus and apparatus for measuring, recording or otherwise indicating intervals of time, with clock or watch movement or with synchronous motor (for example, time-registers, time-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registers; time-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switches, with clock or watch movement or with synchronous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movements, complete and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 or with a device to which a mechanical display can be incorp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utomatic win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movements, complete and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lete watch or clock movements, unassembled or partly assembled (movement sets); incomplete watch or clock movements, assembled; rough watch or clock mov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movements, unassembled or partly assembled (movement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lance wheel and hairsp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movements,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ugh mov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cas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base metal, whether or not gold- or silver-p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cases and cases of a similar type for other goods of this chapte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straps, watch bands and watch bracelet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gold- or silver-p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 or watch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ings, including hair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b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92</w:t>
      </w:r>
      <w:r>
        <w:br/>
        <w:t>Musical Instruments;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anos, including automatic pianos; harpsichords and other keyboard stringe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right pia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d pia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tring musical instruments (for example, guitars, violins, har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ed with a b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ol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d musical instruments (for example, keyboard pipe organs, accordions, clarinets, trumpets, bagpipes), other than fairground organs and mechanical street org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wi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cordions and simila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th org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 pipe organs; harmoniums and similar keyboard instruments with free metal 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cussion musical instruments (for example, drums, xylophones, cymbals, castanets, marac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the sound of which is produced, or must be amplified, electrically (for example, organs, guitars, accord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board instruments, other than accord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pia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s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for example, mechanisms for musical boxes) and accessories (for example, cards, discs and rolls for mechanical instruments) of musical instruments; metronomes, tuning forks and pitch pip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instrument st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pia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for the musical instruments of heading 92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onomes, tuning forks and pitch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sms for musical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1"/>
      </w:pPr>
      <w:r>
        <w:t>Section XIX</w:t>
      </w:r>
      <w:r>
        <w:br/>
        <w:t>Arms and ammunition; parts and accessories thereof</w:t>
      </w:r>
    </w:p>
    <w:p>
      <w:pPr>
        <w:pStyle w:val="Heading2"/>
      </w:pPr>
      <w:r>
        <w:t>Chapter 93</w:t>
      </w:r>
      <w:r>
        <w:br/>
        <w:t>Arms and Ammunition;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itary weapons, other than revolvers, pistols and the arms of heading 93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llery weapons (for example, guns, howitzers and mor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et launchers; flame-throwers; grenade launchers; torpedo tubes and similar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vers and pistols, other than those of heading 9303 or 9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zzle-loading firea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orting, hunting or target-shooting shotguns, including combination shotgun-ri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barrelled, smooth b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orting, hunting or target-shooting ri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ms (for example, spring, air or gas guns and pistols, truncheons), excluding those of heading 93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articles of headings 9301 to 9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volvers or pis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hotguns or rifles of heading 9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litary weapons of heading 9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mbs, grenades, torpedoes, mines, missiles and similar munitions of war and parts thereof; cartridges and other ammunition and projectiles and parts thereof, including shot and cartridge w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otgun cartridges and parts thereof; air gun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rtridg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evolvers and pistols of heading 9302 and for sub-machine-guns of heading 9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ilitary weap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ilitar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ords, cutlasses, bayonets, lances and similar arms and parts thereof and scabbards and sheaths therefor</w:t>
              <!--{FOOT}//-->
            </w:r>
          </w:p>
        </w:tc>
      </w:tr>
    </w:tbl>
    <w:p w:rsidR="00EC0C15" w:rsidRDefault="00EC0C15">
      <w:pPr>
        <w:spacing w:after="160"/>
        <w:jc w:val="left"/>
      </w:pPr>
      <w:r>
        <w:br w:type="page"/>
      </w:r>
    </w:p>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bl>
    <w:p w:rsidR="00EC0C15" w:rsidRDefault="00EC0C15">
      <w:pPr>
        <w:spacing w:after="160"/>
        <w:jc w:val="left"/>
      </w:pPr>
      <w:r>
        <w:br w:type="page"/>
      </w:r>
    </w:p>
    <w:p>
      <w:pPr>
        <w:pStyle w:val="Heading2"/>
      </w:pPr>
      <w:r>
        <w:t>Chapter 95</w:t>
      </w:r>
      <w:r>
        <w:br/>
        <w:t>Toys, Games and Sports Requisite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icycles, scooters, pedal cars and similar wheeled toys; dolls' carriages; dolls; other toys; reduced-size ('scale') models and similar recreational models, working or not; puzzl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cycles, scooters, pedal cars and similar wheeled toys; dolls' carri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ls representing only human being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rains, including tracks, signals and other accessories therefor; reduced-size (scale) model assembly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struction sets and constructional t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s representing animals or non-human crea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f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 musical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zz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put up in sets or outf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and models, incorporating a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y weap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cast miniature models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game consoles and machines, articles for funfair, table or parlour games, including pintables, billiards, special tables for casino games and automatic bowling alley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accessories for billiard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mes, operated by coins, banknotes, bank cards, tokens or by any other means of payment, other than automatic bowling alley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es with sc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g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ing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deo game consoles and machines, other than those of subheading 9504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car racing sets, having the character of competitive g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stive, carnival or other entertainment articles, including conjuring tricks and novelty j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for Christmas festiv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and equipment for general physical exercise, gymnastics, athletics, other sports (including table tennis) or outdoor games, not specified or included elsewhere in this chapter; swimming pools and paddling p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skis and other snow-ski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ss-country sk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wnhill sk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skis and snow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k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fastenings (ski-bin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kis, surf-bοards, sailboards and other water-sport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f clubs and other golf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bs, comple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golf clu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equipment for table ten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nis, badminton or similar rackets, whether or not stru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rackets, whether or not stru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 other than golf balls and table-tennis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la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ce skates and roller skates, including skating boots with skates att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ce sk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sk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and equipment for general physical exercise, gymnastics or athle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rcising apparatus with adjustable resistance mech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equipment, other than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rods, fish-hooks and other line fishing tackle; fish landing nets, butterfly nets and similar nets; decoy 'birds' (other than those of heading 9208 or 9705) and similar hunting or shooting requis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hooks, whether or not sn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hooks, not sn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undabouts, swings, shooting galleries and other fairground amusements; travelling circuses and travelling menageries; travelling thea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velling circuses and travelling menag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96</w:t>
      </w:r>
      <w:r>
        <w:br/>
        <w:t>Miscellaneous Manufactured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ivory, bone, tortoiseshell, horn, antlers, coral, mother-of-pearl and other animal carving material, and articles of these materials (including articles obtained by mou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ed ivory and articles of iv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oms and brushes, consisting of twigs or other vegetable materials bound together, with or without ha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brushes, shaving brushes, hairbrushes, nail brushes, eyelash brushes and other toilet brushes for use on the person, including such brushes constituting parts of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brushes, including dental-plate 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ir 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sts' brushes, writing brushes and similar brushes for the application of cosme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sts' and writing 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ushes for the application of cosme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 distemper, varnish or similar brushes (other than brushes of subheading 9603 30); paint pad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distemper, varnish or similar 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pad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rushes constituting parts of machines, appliances 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operated mechanical floor sweepers, not motor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d-sweeping brushes; household type brooms and brushes, including shoe brushes and clothes brushes; brushes for groom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sieves and hand rid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vel sets for personal toilet, sewing or shoe or clothes clea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ons, press-fasteners, snap-fasteners and press studs, button moulds and other parts of these articles; button bl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fasteners, snap-fasteners and press studs and part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not covered with textile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not covered with textile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 moulds and other parts of buttons; button bl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ide fasten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de faste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hain scoop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including narrow strips mounted with chain scoop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point p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quid ink (rolling ball p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placeable ref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tipped and other porous-tipped pens and mar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untain pens, stylograph pens and other p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ing or sliding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rticles from two or more of the foregoing subhea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lls for ballpoint pens, comprising the ball point and ink-reservo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 nibs and nib p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ncils (other than pencils of heading 9608), crayons, pencil leads, pastels, drawing charcoals, writing or drawing chalks and tailors' chal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s and crayons, with leads encased in a rigid shea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ads' of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 leads, black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stels and drawing charco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s and boards, with writing or drawing surfaces, whether or not fra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 sealing or numbering stamps, and the like (including devices for printing or embossing labels), designed for operating in the hand; hand-operated composing sticks and hand printing sets incorporating such composing 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pewriter or similar ribbons, inked or otherwise prepared for giving impressions, whether or not on spools or in cartridges; ink-pads, whether or not inked, with or without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b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 measuring less than 30 mm in width, permanently put in plastic or metal cartridges of a kind used in automatic typewriters, automatic data-processing equipment and 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k-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lighters and other lighters, whether or not mechanical or electrical, and parts thereof other than flints and w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non-refill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refill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moking pipes (including pipe bowls) and cigar or cigarette hold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ughly shaped blocks of wood or root, for the manufacture of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bs, hair-slides and the like; hairpins, curling pins, curling grips, hair-curlers and the like, other than those of heading 8516,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s, hair-slid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ent sprays and similar toilet sprays, and mounts and heads therefor; powder-puffs and pads for the application of cosmetics or toilet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ent sprays and similar toilet sprays, and mounts and head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ilet spr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s and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puffs and pads for the application of cosmetics or toilet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flasks and other vacuum vessels, complete with cases; parts thereof other than glass in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ilors' dummies and other lay figures; automata and other animated displays used for shop window dr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towels (pads) and tampons, napkins and napkin liners for babies, and similar articles,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dding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itary towels (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mp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kins and napkin liners for bab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example, incontinence care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pods, bipods, tripod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digital, photographic or video cameras, cinematographic cameras and projectors; of a kind used for other apparatus of Chapter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XXI</w:t>
      </w:r>
      <w:r>
        <w:br/>
        <w:t>Works of art, collectors' pieces and antiques</w:t>
      </w:r>
    </w:p>
    <w:p>
      <w:pPr>
        <w:pStyle w:val="Heading2"/>
      </w:pPr>
      <w:r>
        <w:t>Chapter 97</w:t>
      </w:r>
      <w:r>
        <w:br/>
        <w:t>Works of Art, Collectors' Pieces and Antiqu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ings, drawings and pastels, executed entirely by hand, other than drawings of heading 4906 and other than hand-painted or hand-decorated manufactured articles; collages and similar decorative plaq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ings, drawings and past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engravings, prints and lith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sculptures and statuary, in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stage or revenue stamps, stamp-postmarks, first-day covers, postal stationery (stamped paper), and the like, used or unused, other than those of heading 4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ections and collectors' pieces of zoological, botanical, mineralogical, anatomical, historical, archaeological, palaeontological, ethnographic or numismatic intere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ques of an age exceeding 100 years</w:t>
              <!--{FOOT}//-->
            </w:r>
          </w:p>
        </w:tc>
      </w:tr>
    </w:tbl>
    <w:p w:rsidR="00EC0C15" w:rsidRDefault="00EC0C15">
      <w:pPr>
        <w:spacing w:after="160"/>
        <w:jc w:val="left"/>
      </w:pPr>
      <w:r>
        <w:br w:type="page"/>
      </w:r>
    </w:p>
    <w:sectPr w:rsidR="00976727" w:rsidRPr="009767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F960FD">
      <w:rPr>
        <w:noProof/>
      </w:rPr>
      <w:fldChar w:fldCharType="begin"/>
    </w:r>
    <w:r w:rsidR="00F960FD">
      <w:rPr>
        <w:noProof/>
      </w:rPr>
      <w:instrText xml:space="preserve"> NUMPAGES   \* MERGEFORMAT </w:instrText>
    </w:r>
    <w:r w:rsidR="00F960FD">
      <w:rPr>
        <w:noProof/>
      </w:rPr>
      <w:fldChar w:fldCharType="separate"/>
    </w:r>
    <w:r>
      <w:rPr>
        <w:noProof/>
      </w:rPr>
      <w:t>4</w:t>
    </w:r>
    <w:r w:rsidR="00F960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5EB" w:rsidRDefault="00A65F2B">
      <w:pPr>
        <w:spacing w:after="0" w:line="240" w:lineRule="auto"/>
      </w:pPr>
      <w:r>
        <w:separator/>
      </w:r>
    </w:p>
  </w:footnote>
  <w:footnote w:type="continuationSeparator" w:id="0">
    <w:p w:rsidR="00A905EB" w:rsidRDefault="00A6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F960FD">
    <w:pPr>
      <w:pStyle w:val="Header"/>
    </w:pPr>
    <w:r>
      <w:t xml:space="preserve">OFFICIAL SENSITIVE - </w:t>
    </w:r>
    <w:r>
      <w:t>DRAFT</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447040"/>
    <w:rsid w:val="00763606"/>
    <w:rsid w:val="007C6E28"/>
    <w:rsid w:val="008E49FF"/>
    <w:rsid w:val="0095585F"/>
    <w:rsid w:val="00976727"/>
    <w:rsid w:val="00A0507B"/>
    <w:rsid w:val="00A65F2B"/>
    <w:rsid w:val="00A905EB"/>
    <w:rsid w:val="00B02659"/>
    <w:rsid w:val="00B13C11"/>
    <w:rsid w:val="00BD12F7"/>
    <w:rsid w:val="00CD531F"/>
    <w:rsid w:val="00D74BEB"/>
    <w:rsid w:val="00EC2F66"/>
    <w:rsid w:val="00F80207"/>
    <w:rsid w:val="00F9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044C"/>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151B-3D05-411C-961E-08FA2C25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4</cp:revision>
  <dcterms:created xsi:type="dcterms:W3CDTF">2018-10-02T15:41:00Z</dcterms:created>
  <dcterms:modified xsi:type="dcterms:W3CDTF">2019-01-29T02:17:00Z</dcterms:modified>
</cp:coreProperties>
</file>